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58F605" w14:textId="7225D244" w:rsidR="00100BA3" w:rsidRPr="00100BA3" w:rsidRDefault="00FC27B9" w:rsidP="00100BA3">
      <w:pPr>
        <w:spacing w:after="0" w:line="259" w:lineRule="auto"/>
        <w:ind w:left="44" w:right="78" w:firstLine="0"/>
        <w:jc w:val="left"/>
        <w:rPr>
          <w:lang w:val="sr-Cyrl-R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944D708" wp14:editId="58D57B7C">
            <wp:simplePos x="0" y="0"/>
            <wp:positionH relativeFrom="column">
              <wp:posOffset>66040</wp:posOffset>
            </wp:positionH>
            <wp:positionV relativeFrom="paragraph">
              <wp:posOffset>0</wp:posOffset>
            </wp:positionV>
            <wp:extent cx="628650" cy="850265"/>
            <wp:effectExtent l="0" t="0" r="0" b="6985"/>
            <wp:wrapThrough wrapText="bothSides">
              <wp:wrapPolygon edited="0">
                <wp:start x="0" y="0"/>
                <wp:lineTo x="0" y="21294"/>
                <wp:lineTo x="20945" y="21294"/>
                <wp:lineTo x="20945" y="0"/>
                <wp:lineTo x="0" y="0"/>
              </wp:wrapPolygon>
            </wp:wrapThrough>
            <wp:docPr id="20520213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3759">
        <w:t xml:space="preserve"> </w:t>
      </w:r>
    </w:p>
    <w:p w14:paraId="7BC2F3D2" w14:textId="163A5ABA" w:rsidR="00841073" w:rsidRDefault="00AD7BE8" w:rsidP="00AD7BE8">
      <w:pPr>
        <w:spacing w:after="0"/>
        <w:ind w:left="8649" w:right="24" w:firstLine="0"/>
        <w:rPr>
          <w:lang w:val="sr-Cyrl-RS"/>
        </w:rPr>
      </w:pPr>
      <w:r>
        <w:rPr>
          <w:lang w:val="sr-Latn-RS"/>
        </w:rPr>
        <w:t xml:space="preserve">    </w:t>
      </w:r>
      <w:r>
        <w:rPr>
          <w:noProof/>
        </w:rPr>
        <w:drawing>
          <wp:inline distT="0" distB="0" distL="0" distR="0" wp14:anchorId="7E94DE16" wp14:editId="39D13C11">
            <wp:extent cx="868376" cy="734130"/>
            <wp:effectExtent l="0" t="0" r="825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cirilica vertical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9667" cy="79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E7815" w14:textId="77777777" w:rsidR="00FC27B9" w:rsidRDefault="00FC27B9" w:rsidP="00D43759">
      <w:pPr>
        <w:spacing w:after="0"/>
        <w:ind w:left="9" w:right="24"/>
        <w:rPr>
          <w:lang w:val="sr-Cyrl-RS"/>
        </w:rPr>
      </w:pPr>
    </w:p>
    <w:p w14:paraId="53080D9D" w14:textId="6E4E4DC9" w:rsidR="002E02DD" w:rsidRDefault="00D43759" w:rsidP="00D43759">
      <w:pPr>
        <w:spacing w:after="0"/>
        <w:ind w:left="9" w:right="24"/>
      </w:pPr>
      <w:r>
        <w:t xml:space="preserve">На основу члана 59. Закона о запошљавању и осигурању за случај незапослености ("Сл. гласник РС", бр. 36/09, 88/10, 38/15, 113/17 – др.закон, 113/17 </w:t>
      </w:r>
      <w:r>
        <w:rPr>
          <w:lang w:val="sr-Cyrl-RS"/>
        </w:rPr>
        <w:t>и 49/21</w:t>
      </w:r>
      <w:r>
        <w:t>), члана 11 став 1 тачка 3 Закона о професионалној рехабилитацији и запошљавању особа са инвалидитетом („Сл.гласник РС“, бр.36/09</w:t>
      </w:r>
      <w:r w:rsidR="00B61BBC">
        <w:rPr>
          <w:lang w:val="sr-Cyrl-RS"/>
        </w:rPr>
        <w:t>,</w:t>
      </w:r>
      <w:r>
        <w:t xml:space="preserve"> 32/13</w:t>
      </w:r>
      <w:r w:rsidR="00B61BBC">
        <w:rPr>
          <w:lang w:val="sr-Cyrl-RS"/>
        </w:rPr>
        <w:t xml:space="preserve"> и 14/22 – др. закон</w:t>
      </w:r>
      <w:r>
        <w:t xml:space="preserve">), и потписаног </w:t>
      </w:r>
      <w:r w:rsidRPr="003C158A">
        <w:t>Споразума о уређивању међусобних права и обавеза у реализацији мера активне политике запошљавања</w:t>
      </w:r>
      <w:r w:rsidR="007C21B8">
        <w:t xml:space="preserve"> -</w:t>
      </w:r>
      <w:r w:rsidR="007C21B8">
        <w:rPr>
          <w:lang w:val="sr-Cyrl-RS"/>
        </w:rPr>
        <w:t xml:space="preserve"> техничка подршка</w:t>
      </w:r>
      <w:r w:rsidRPr="003C158A">
        <w:t xml:space="preserve"> за 202</w:t>
      </w:r>
      <w:r w:rsidR="007C21B8">
        <w:rPr>
          <w:lang w:val="sr-Cyrl-RS"/>
        </w:rPr>
        <w:t>6</w:t>
      </w:r>
      <w:r w:rsidRPr="003C158A">
        <w:t>. годину између Града  Пирота и Националне службе за запошљавање бр.</w:t>
      </w:r>
      <w:r w:rsidR="00313E25">
        <w:rPr>
          <w:lang w:val="sr-Cyrl-RS"/>
        </w:rPr>
        <w:t xml:space="preserve"> </w:t>
      </w:r>
      <w:r w:rsidR="007C21B8">
        <w:rPr>
          <w:lang w:val="sr-Cyrl-RS"/>
        </w:rPr>
        <w:t xml:space="preserve">000284037 2026 06550 004 019 020 014 </w:t>
      </w:r>
      <w:r w:rsidRPr="00F01F3B">
        <w:t xml:space="preserve">од </w:t>
      </w:r>
      <w:r w:rsidR="007C21B8">
        <w:rPr>
          <w:lang w:val="sr-Cyrl-RS"/>
        </w:rPr>
        <w:t>27.01.2026.</w:t>
      </w:r>
      <w:r w:rsidRPr="00F01F3B">
        <w:t xml:space="preserve"> године</w:t>
      </w:r>
      <w:r w:rsidRPr="003C158A">
        <w:t xml:space="preserve">, а у складу са </w:t>
      </w:r>
      <w:r w:rsidR="00F4548B" w:rsidRPr="003C158A">
        <w:rPr>
          <w:lang w:val="sr-Cyrl-RS"/>
        </w:rPr>
        <w:t>Програмом запошљавања Града Пирота са акционим планом за период од 2024. до 2026. године</w:t>
      </w:r>
      <w:r w:rsidRPr="003C158A">
        <w:t xml:space="preserve"> усвојеним на седници Скупштине Града Пирота дана </w:t>
      </w:r>
      <w:r w:rsidR="008D59CF" w:rsidRPr="003C158A">
        <w:rPr>
          <w:lang w:val="sr-Cyrl-RS"/>
        </w:rPr>
        <w:t>03.04.2024</w:t>
      </w:r>
      <w:r w:rsidRPr="003C158A">
        <w:t>.</w:t>
      </w:r>
      <w:r w:rsidR="007C21B8">
        <w:rPr>
          <w:lang w:val="sr-Cyrl-RS"/>
        </w:rPr>
        <w:t xml:space="preserve"> </w:t>
      </w:r>
      <w:r w:rsidRPr="003C158A">
        <w:t>године,</w:t>
      </w:r>
      <w:r>
        <w:t xml:space="preserve">  </w:t>
      </w:r>
    </w:p>
    <w:p w14:paraId="76FF1B4B" w14:textId="77777777" w:rsidR="002E02DD" w:rsidRDefault="00D43759">
      <w:pPr>
        <w:spacing w:after="82" w:line="259" w:lineRule="auto"/>
        <w:ind w:left="100" w:right="0" w:firstLine="0"/>
        <w:jc w:val="center"/>
      </w:pPr>
      <w:r>
        <w:t xml:space="preserve"> </w:t>
      </w:r>
    </w:p>
    <w:p w14:paraId="33C71597" w14:textId="4D0B0C62" w:rsidR="002E02DD" w:rsidRDefault="00D43759">
      <w:pPr>
        <w:spacing w:after="0" w:line="259" w:lineRule="auto"/>
        <w:ind w:left="989" w:right="1057"/>
        <w:jc w:val="center"/>
      </w:pPr>
      <w:r>
        <w:rPr>
          <w:b/>
        </w:rPr>
        <w:t>ГРАД ПИРОТ У САРАДЊИ СА</w:t>
      </w:r>
      <w:r>
        <w:t xml:space="preserve"> </w:t>
      </w:r>
      <w:r>
        <w:rPr>
          <w:b/>
        </w:rPr>
        <w:t xml:space="preserve">НАЦИОНАЛНОМ СЛУЖБОМ ЗА ЗАПОШЉАВАЊЕ - ФИЛИЈАЛА ПИРОТ </w:t>
      </w:r>
      <w:r>
        <w:t xml:space="preserve"> </w:t>
      </w:r>
    </w:p>
    <w:p w14:paraId="779419BE" w14:textId="77777777" w:rsidR="002E02DD" w:rsidRDefault="00D43759">
      <w:pPr>
        <w:spacing w:after="65" w:line="259" w:lineRule="auto"/>
        <w:ind w:left="14" w:right="0" w:firstLine="0"/>
        <w:jc w:val="left"/>
      </w:pPr>
      <w:r>
        <w:t xml:space="preserve"> </w:t>
      </w:r>
    </w:p>
    <w:p w14:paraId="07AC90B4" w14:textId="77777777" w:rsidR="002E02DD" w:rsidRDefault="00D43759">
      <w:pPr>
        <w:spacing w:after="271" w:line="259" w:lineRule="auto"/>
        <w:ind w:left="989" w:right="1001"/>
        <w:jc w:val="center"/>
      </w:pPr>
      <w:r>
        <w:rPr>
          <w:b/>
        </w:rPr>
        <w:t xml:space="preserve">Расписује </w:t>
      </w:r>
      <w:r>
        <w:t xml:space="preserve"> </w:t>
      </w:r>
    </w:p>
    <w:p w14:paraId="0237F47A" w14:textId="0A792692" w:rsidR="002E02DD" w:rsidRDefault="00D43759">
      <w:pPr>
        <w:spacing w:after="271" w:line="259" w:lineRule="auto"/>
        <w:ind w:left="989" w:right="1005"/>
        <w:jc w:val="center"/>
      </w:pPr>
      <w:r>
        <w:rPr>
          <w:b/>
        </w:rPr>
        <w:t>ЈАВНИ ПОЗИВ ЗА РЕАЛИЗАЦИЈУ МЕРЕ СТРУЧНE ПРАКСE У 202</w:t>
      </w:r>
      <w:r w:rsidR="007C21B8">
        <w:rPr>
          <w:b/>
          <w:lang w:val="sr-Cyrl-RS"/>
        </w:rPr>
        <w:t>6</w:t>
      </w:r>
      <w:r>
        <w:rPr>
          <w:b/>
        </w:rPr>
        <w:t xml:space="preserve">. ГОДИНИ  </w:t>
      </w:r>
      <w:r>
        <w:t xml:space="preserve"> </w:t>
      </w:r>
    </w:p>
    <w:p w14:paraId="37AAB0CE" w14:textId="77777777" w:rsidR="002E02DD" w:rsidRDefault="00D43759">
      <w:pPr>
        <w:pStyle w:val="Heading1"/>
        <w:spacing w:after="131"/>
        <w:ind w:left="989" w:right="1011"/>
      </w:pPr>
      <w:r>
        <w:t>I ОСНОВНЕ ИНФОРМАЦИЈЕ</w:t>
      </w:r>
      <w:r>
        <w:rPr>
          <w:b w:val="0"/>
        </w:rPr>
        <w:t xml:space="preserve"> </w:t>
      </w:r>
    </w:p>
    <w:p w14:paraId="2A4DA96E" w14:textId="77777777" w:rsidR="002E02DD" w:rsidRPr="00122C8F" w:rsidRDefault="00D43759">
      <w:pPr>
        <w:spacing w:after="152"/>
        <w:ind w:left="9" w:right="24"/>
        <w:rPr>
          <w:lang w:val="sr-Cyrl-RS"/>
        </w:rPr>
      </w:pPr>
      <w:r>
        <w:t xml:space="preserve">Стручна пракса подразумева </w:t>
      </w:r>
      <w:r>
        <w:rPr>
          <w:b/>
        </w:rPr>
        <w:t>стручно оспособљавање незапосленог за самосталан рад у</w:t>
      </w:r>
      <w:r w:rsidR="00DE3450">
        <w:rPr>
          <w:b/>
        </w:rPr>
        <w:t xml:space="preserve"> </w:t>
      </w:r>
      <w:r w:rsidR="00573739">
        <w:rPr>
          <w:b/>
          <w:lang w:val="sr-Cyrl-RS"/>
        </w:rPr>
        <w:t>занимању</w:t>
      </w:r>
      <w:r>
        <w:t xml:space="preserve"> за кој</w:t>
      </w:r>
      <w:r w:rsidR="00573739">
        <w:t>e</w:t>
      </w:r>
      <w:r>
        <w:t xml:space="preserve"> је стеченo одговарајућe образовање, ради обављања приправничког стажа, односно стицања услова за полагање стручног испита, </w:t>
      </w:r>
      <w:r w:rsidR="00122C8F">
        <w:rPr>
          <w:lang w:val="sr-Cyrl-RS"/>
        </w:rPr>
        <w:t>ако је то као услов за рад на одређеним пословима утврђено законом или правилником.</w:t>
      </w:r>
    </w:p>
    <w:p w14:paraId="00699C3C" w14:textId="77777777" w:rsidR="002E02DD" w:rsidRDefault="00D43759">
      <w:pPr>
        <w:spacing w:after="138" w:line="259" w:lineRule="auto"/>
        <w:ind w:left="-5" w:right="0"/>
        <w:jc w:val="left"/>
      </w:pPr>
      <w:r>
        <w:t xml:space="preserve">Стручна пракса се реализује </w:t>
      </w:r>
      <w:r>
        <w:rPr>
          <w:b/>
        </w:rPr>
        <w:t>без заснивања радног односа.</w:t>
      </w:r>
      <w:r>
        <w:t xml:space="preserve"> </w:t>
      </w:r>
    </w:p>
    <w:p w14:paraId="6E9B50E8" w14:textId="72662FB4" w:rsidR="002E02DD" w:rsidRDefault="00D43759">
      <w:pPr>
        <w:spacing w:after="142"/>
        <w:ind w:left="9" w:right="24"/>
      </w:pPr>
      <w:r>
        <w:t xml:space="preserve">У стручну праксу се укључују незапослена лица која се први пут стручно оспособљавају у </w:t>
      </w:r>
      <w:r w:rsidR="00DC011A">
        <w:rPr>
          <w:lang w:val="sr-Cyrl-RS"/>
        </w:rPr>
        <w:t>занимању</w:t>
      </w:r>
      <w:r>
        <w:t xml:space="preserve"> за кој</w:t>
      </w:r>
      <w:r w:rsidR="00F95ADA">
        <w:rPr>
          <w:lang w:val="sr-Cyrl-RS"/>
        </w:rPr>
        <w:t>е</w:t>
      </w:r>
      <w:r>
        <w:t xml:space="preserve"> су стекла одређену врсту и ниво квалификациј</w:t>
      </w:r>
      <w:r w:rsidR="00DC011A">
        <w:rPr>
          <w:lang w:val="sr-Cyrl-RS"/>
        </w:rPr>
        <w:t>е</w:t>
      </w:r>
      <w:r>
        <w:t xml:space="preserve"> или која су се стручно оспособљавала краће од времена потребног за полагање пр</w:t>
      </w:r>
      <w:r w:rsidR="00DC011A">
        <w:t>иправничког или стручног испита</w:t>
      </w:r>
      <w:r w:rsidR="00DC011A">
        <w:rPr>
          <w:lang w:val="sr-Cyrl-RS"/>
        </w:rPr>
        <w:t>,</w:t>
      </w:r>
      <w:r>
        <w:t xml:space="preserve"> за преостали период потребан за стицање услова за полагање приправничког или стручног испита.  </w:t>
      </w:r>
    </w:p>
    <w:p w14:paraId="577BCD71" w14:textId="422CEA77" w:rsidR="002E02DD" w:rsidRDefault="00D43759">
      <w:pPr>
        <w:spacing w:after="50"/>
        <w:ind w:left="9" w:right="24"/>
      </w:pPr>
      <w:r>
        <w:t xml:space="preserve">Стручна пракса </w:t>
      </w:r>
      <w:r w:rsidR="001854A0">
        <w:rPr>
          <w:lang w:val="sr-Cyrl-RS"/>
        </w:rPr>
        <w:t xml:space="preserve">се </w:t>
      </w:r>
      <w:r>
        <w:t xml:space="preserve">спроводи у складу са законом, односно у складу са </w:t>
      </w:r>
      <w:r w:rsidR="00F13DB7">
        <w:rPr>
          <w:lang w:val="sr-Cyrl-RS"/>
        </w:rPr>
        <w:t>правилником</w:t>
      </w:r>
      <w:r>
        <w:t xml:space="preserve"> о организацији и систематизацији послова код послодавца, а Град Пирот (у даљем тексту: Град) финансира меру најдуже 12 месеци. У случају када се </w:t>
      </w:r>
      <w:r w:rsidR="001854A0">
        <w:rPr>
          <w:lang w:val="sr-Cyrl-RS"/>
        </w:rPr>
        <w:t xml:space="preserve">мера </w:t>
      </w:r>
      <w:r>
        <w:t xml:space="preserve">стручне праксе спроводи у складу са законом, Град може да финансира меру у дужини прописаној законом, а најдуже 12 месеци. Када се стручна пракса спроводи у складу са </w:t>
      </w:r>
      <w:r w:rsidR="00F13DB7">
        <w:rPr>
          <w:lang w:val="sr-Cyrl-RS"/>
        </w:rPr>
        <w:t>правилником</w:t>
      </w:r>
      <w:r>
        <w:t xml:space="preserve"> о организацији и систематизацији послова код послодавца, Град меру финансира у трајању:  </w:t>
      </w:r>
    </w:p>
    <w:p w14:paraId="43854556" w14:textId="77777777" w:rsidR="00592E38" w:rsidRDefault="00D43759">
      <w:pPr>
        <w:numPr>
          <w:ilvl w:val="0"/>
          <w:numId w:val="1"/>
        </w:numPr>
        <w:ind w:left="1291" w:right="963" w:hanging="283"/>
      </w:pPr>
      <w:r>
        <w:t xml:space="preserve">до 6 месеци за лица са трећим и четвртим нивоом квалификација, </w:t>
      </w:r>
    </w:p>
    <w:p w14:paraId="6AC1D38C" w14:textId="77777777" w:rsidR="002E02DD" w:rsidRDefault="00D43759">
      <w:pPr>
        <w:numPr>
          <w:ilvl w:val="0"/>
          <w:numId w:val="1"/>
        </w:numPr>
        <w:ind w:left="1291" w:right="963" w:hanging="283"/>
      </w:pPr>
      <w:r>
        <w:t xml:space="preserve">до 9 месеци за лица са шестим нивоом квалификација и/или 180 ЕСПБ,  </w:t>
      </w:r>
    </w:p>
    <w:p w14:paraId="28DDA3DD" w14:textId="77777777" w:rsidR="002E02DD" w:rsidRDefault="00D43759">
      <w:pPr>
        <w:numPr>
          <w:ilvl w:val="0"/>
          <w:numId w:val="1"/>
        </w:numPr>
        <w:spacing w:after="0"/>
        <w:ind w:left="1291" w:right="963" w:hanging="283"/>
      </w:pPr>
      <w:r>
        <w:t xml:space="preserve">до 12 месеци за лица са најмање шестим нивоом квалификација и 240 ЕСПБ. </w:t>
      </w:r>
    </w:p>
    <w:p w14:paraId="59E40E61" w14:textId="77777777" w:rsidR="002E02DD" w:rsidRDefault="00D43759">
      <w:pPr>
        <w:spacing w:after="69" w:line="259" w:lineRule="auto"/>
        <w:ind w:left="1292" w:right="0" w:firstLine="0"/>
        <w:jc w:val="left"/>
      </w:pPr>
      <w:r>
        <w:t xml:space="preserve"> </w:t>
      </w:r>
    </w:p>
    <w:p w14:paraId="1D0888D1" w14:textId="77777777" w:rsidR="007302B6" w:rsidRDefault="007302B6">
      <w:pPr>
        <w:spacing w:after="171" w:line="259" w:lineRule="auto"/>
        <w:ind w:left="-5" w:right="0"/>
        <w:jc w:val="left"/>
        <w:rPr>
          <w:b/>
        </w:rPr>
      </w:pPr>
    </w:p>
    <w:p w14:paraId="6B756AC7" w14:textId="77777777" w:rsidR="002E02DD" w:rsidRDefault="00D43759">
      <w:pPr>
        <w:spacing w:after="171" w:line="259" w:lineRule="auto"/>
        <w:ind w:left="-5" w:right="0"/>
        <w:jc w:val="left"/>
      </w:pPr>
      <w:r>
        <w:rPr>
          <w:b/>
        </w:rPr>
        <w:lastRenderedPageBreak/>
        <w:t xml:space="preserve">Tоком трајања стручне праксе Град: </w:t>
      </w:r>
      <w:r>
        <w:t xml:space="preserve"> </w:t>
      </w:r>
    </w:p>
    <w:p w14:paraId="128E3E9F" w14:textId="77777777" w:rsidR="002E02DD" w:rsidRDefault="00D43759">
      <w:pPr>
        <w:numPr>
          <w:ilvl w:val="0"/>
          <w:numId w:val="2"/>
        </w:numPr>
        <w:ind w:right="12" w:hanging="358"/>
        <w:jc w:val="left"/>
      </w:pPr>
      <w:r>
        <w:t xml:space="preserve">ангажованим лицима на име новчане помоћи исплаћује средства у укупном месечном износу од:  </w:t>
      </w:r>
    </w:p>
    <w:p w14:paraId="760503A5" w14:textId="77777777" w:rsidR="002E02DD" w:rsidRDefault="006159BF">
      <w:pPr>
        <w:numPr>
          <w:ilvl w:val="1"/>
          <w:numId w:val="2"/>
        </w:numPr>
        <w:ind w:right="24" w:hanging="118"/>
      </w:pPr>
      <w:r>
        <w:rPr>
          <w:b/>
        </w:rPr>
        <w:t>3</w:t>
      </w:r>
      <w:r w:rsidR="00D43759">
        <w:rPr>
          <w:b/>
        </w:rPr>
        <w:t>0.000,00</w:t>
      </w:r>
      <w:r w:rsidR="00D43759">
        <w:t xml:space="preserve"> динара за лица са трећим и четвртим нивоом квалификација, </w:t>
      </w:r>
    </w:p>
    <w:p w14:paraId="3969BF63" w14:textId="77777777" w:rsidR="002E02DD" w:rsidRDefault="006159BF">
      <w:pPr>
        <w:numPr>
          <w:ilvl w:val="1"/>
          <w:numId w:val="2"/>
        </w:numPr>
        <w:ind w:right="24" w:hanging="118"/>
      </w:pPr>
      <w:r>
        <w:rPr>
          <w:b/>
        </w:rPr>
        <w:t>3</w:t>
      </w:r>
      <w:r w:rsidR="00D43759">
        <w:rPr>
          <w:b/>
        </w:rPr>
        <w:t xml:space="preserve">2.000,00 </w:t>
      </w:r>
      <w:r w:rsidR="00D43759">
        <w:t xml:space="preserve">динара за лица са шестим нивоом квалификација и/или 180 ЕСПБ, </w:t>
      </w:r>
    </w:p>
    <w:p w14:paraId="644DD982" w14:textId="77777777" w:rsidR="00841073" w:rsidRPr="00841073" w:rsidRDefault="006159BF" w:rsidP="00841073">
      <w:pPr>
        <w:numPr>
          <w:ilvl w:val="1"/>
          <w:numId w:val="2"/>
        </w:numPr>
        <w:spacing w:after="14" w:line="259" w:lineRule="auto"/>
        <w:ind w:right="24" w:hanging="118"/>
      </w:pPr>
      <w:r>
        <w:rPr>
          <w:b/>
        </w:rPr>
        <w:t>36</w:t>
      </w:r>
      <w:r w:rsidR="00D43759">
        <w:rPr>
          <w:b/>
        </w:rPr>
        <w:t>.000,00</w:t>
      </w:r>
      <w:r w:rsidR="00D43759">
        <w:t xml:space="preserve"> динара за лица са најмање шестим нивоом квалификација и 240 ЕСПБ. </w:t>
      </w:r>
    </w:p>
    <w:p w14:paraId="35C2CB94" w14:textId="5102679D" w:rsidR="002E02DD" w:rsidRDefault="00D43759" w:rsidP="00841073">
      <w:pPr>
        <w:spacing w:after="14" w:line="259" w:lineRule="auto"/>
        <w:ind w:right="24"/>
      </w:pPr>
      <w:r>
        <w:t xml:space="preserve"> </w:t>
      </w:r>
    </w:p>
    <w:p w14:paraId="0D08CD0D" w14:textId="77777777" w:rsidR="002E02DD" w:rsidRDefault="00D43759">
      <w:pPr>
        <w:numPr>
          <w:ilvl w:val="0"/>
          <w:numId w:val="2"/>
        </w:numPr>
        <w:spacing w:after="171" w:line="259" w:lineRule="auto"/>
        <w:ind w:right="12" w:hanging="358"/>
        <w:jc w:val="left"/>
      </w:pPr>
      <w:r>
        <w:t xml:space="preserve">врши обрачун и уплату </w:t>
      </w:r>
      <w:r>
        <w:rPr>
          <w:b/>
        </w:rPr>
        <w:t xml:space="preserve">доприноса за случај повреде на раду и професионалне болести, </w:t>
      </w:r>
      <w:r>
        <w:t xml:space="preserve">у складу са законом. </w:t>
      </w:r>
    </w:p>
    <w:p w14:paraId="25AF2EDC" w14:textId="77777777" w:rsidR="009D6717" w:rsidRDefault="00D43759">
      <w:pPr>
        <w:spacing w:after="56" w:line="259" w:lineRule="auto"/>
        <w:ind w:left="574" w:right="3004" w:firstLine="3425"/>
        <w:jc w:val="left"/>
      </w:pPr>
      <w:r>
        <w:rPr>
          <w:b/>
        </w:rPr>
        <w:t xml:space="preserve">II УСЛОВИ УЧЕШЋА </w:t>
      </w:r>
      <w:r>
        <w:t xml:space="preserve"> </w:t>
      </w:r>
    </w:p>
    <w:p w14:paraId="4CA57E2B" w14:textId="77777777" w:rsidR="009D6717" w:rsidRDefault="009D6717" w:rsidP="009D6717">
      <w:pPr>
        <w:spacing w:after="56" w:line="259" w:lineRule="auto"/>
        <w:ind w:right="3004"/>
        <w:jc w:val="left"/>
      </w:pPr>
    </w:p>
    <w:p w14:paraId="03E62612" w14:textId="77777777" w:rsidR="002E02DD" w:rsidRDefault="00D43759" w:rsidP="009D6717">
      <w:pPr>
        <w:spacing w:after="56" w:line="259" w:lineRule="auto"/>
        <w:ind w:right="3004"/>
        <w:jc w:val="left"/>
      </w:pPr>
      <w:r>
        <w:rPr>
          <w:b/>
        </w:rPr>
        <w:t>Услови:</w:t>
      </w:r>
      <w:r>
        <w:t xml:space="preserve"> </w:t>
      </w:r>
    </w:p>
    <w:p w14:paraId="2F4F29FA" w14:textId="77777777" w:rsidR="002E02DD" w:rsidRDefault="00D43759">
      <w:pPr>
        <w:ind w:left="9" w:right="24"/>
      </w:pPr>
      <w:r>
        <w:t xml:space="preserve">Право учешћа у реализацији мере стручне праксе може остварити послодавац под условом: </w:t>
      </w:r>
    </w:p>
    <w:p w14:paraId="0B0A2075" w14:textId="77777777" w:rsidR="002E02DD" w:rsidRDefault="00D43759">
      <w:pPr>
        <w:numPr>
          <w:ilvl w:val="0"/>
          <w:numId w:val="3"/>
        </w:numPr>
        <w:ind w:left="734" w:right="24" w:hanging="360"/>
      </w:pPr>
      <w:r>
        <w:t xml:space="preserve">да има седиште, или регистровану пословну јединицу, на територији Града Пирота;  </w:t>
      </w:r>
    </w:p>
    <w:p w14:paraId="1E8BEAAB" w14:textId="77777777" w:rsidR="002E02DD" w:rsidRDefault="00D43759">
      <w:pPr>
        <w:numPr>
          <w:ilvl w:val="0"/>
          <w:numId w:val="3"/>
        </w:numPr>
        <w:spacing w:after="48"/>
        <w:ind w:left="734" w:right="24" w:hanging="360"/>
      </w:pPr>
      <w:r>
        <w:t xml:space="preserve">да измирује обавезе по основу пореза и доприноса за обавезно социјално осигурање у законским роковима;   </w:t>
      </w:r>
    </w:p>
    <w:p w14:paraId="78B66481" w14:textId="77777777" w:rsidR="002E02DD" w:rsidRDefault="00D43759">
      <w:pPr>
        <w:numPr>
          <w:ilvl w:val="0"/>
          <w:numId w:val="3"/>
        </w:numPr>
        <w:spacing w:after="56"/>
        <w:ind w:left="734" w:right="24" w:hanging="360"/>
      </w:pPr>
      <w:r>
        <w:t xml:space="preserve">да је законом или </w:t>
      </w:r>
      <w:r w:rsidR="008C26C4">
        <w:rPr>
          <w:lang w:val="sr-Cyrl-RS"/>
        </w:rPr>
        <w:t>правилником</w:t>
      </w:r>
      <w:r>
        <w:t xml:space="preserve"> о организацији и систематизацији послова код послодавца као услов за рад на конкретним пословима прописана обавеза обављања приправничког стажа, односно полагања стручног испита;  </w:t>
      </w:r>
    </w:p>
    <w:p w14:paraId="083AA686" w14:textId="77777777" w:rsidR="002E02DD" w:rsidRDefault="00D43759">
      <w:pPr>
        <w:numPr>
          <w:ilvl w:val="0"/>
          <w:numId w:val="3"/>
        </w:numPr>
        <w:ind w:left="734" w:right="24" w:hanging="360"/>
      </w:pPr>
      <w:r>
        <w:t xml:space="preserve">да оспособљава  незапослено лице које се води на евиденцији Националне службе - Филијале Пирот, са пребивалиштем на територији Града Пирота, и да незапослено лице задовољава опште и посебне услове за укључивање у меру у складу са важећим  актима Националне службе и:   </w:t>
      </w:r>
    </w:p>
    <w:p w14:paraId="4D130752" w14:textId="77777777" w:rsidR="002E02DD" w:rsidRDefault="00D43759">
      <w:pPr>
        <w:numPr>
          <w:ilvl w:val="1"/>
          <w:numId w:val="3"/>
        </w:numPr>
        <w:ind w:left="1214" w:right="24" w:hanging="206"/>
      </w:pPr>
      <w:r>
        <w:t>има најм</w:t>
      </w:r>
      <w:r w:rsidR="00AD2208">
        <w:t>ање трећи ниво квалификације;</w:t>
      </w:r>
    </w:p>
    <w:p w14:paraId="6E0CA7CF" w14:textId="55FEA11A" w:rsidR="002E02DD" w:rsidRDefault="00D43759">
      <w:pPr>
        <w:numPr>
          <w:ilvl w:val="1"/>
          <w:numId w:val="3"/>
        </w:numPr>
        <w:spacing w:after="48"/>
        <w:ind w:left="1214" w:right="24" w:hanging="206"/>
      </w:pPr>
      <w:r>
        <w:t xml:space="preserve">нема радног искуства у </w:t>
      </w:r>
      <w:r w:rsidR="00DC011A">
        <w:rPr>
          <w:lang w:val="sr-Cyrl-RS"/>
        </w:rPr>
        <w:t>занимању</w:t>
      </w:r>
      <w:r>
        <w:t xml:space="preserve"> или нема довољно радног искуства за стицање услова за полагање стручног/приправничког испита;  </w:t>
      </w:r>
    </w:p>
    <w:p w14:paraId="768E93ED" w14:textId="4A37B3EE" w:rsidR="002E02DD" w:rsidRDefault="00D43759">
      <w:pPr>
        <w:numPr>
          <w:ilvl w:val="1"/>
          <w:numId w:val="3"/>
        </w:numPr>
        <w:spacing w:after="48"/>
        <w:ind w:left="1214" w:right="24" w:hanging="206"/>
      </w:pPr>
      <w:r>
        <w:t>није искористило у целости исту или другу меру у циљу оспособљавања за самосталан рад у</w:t>
      </w:r>
      <w:r w:rsidR="006541BA">
        <w:rPr>
          <w:lang w:val="sr-Cyrl-RS"/>
        </w:rPr>
        <w:t xml:space="preserve"> </w:t>
      </w:r>
      <w:r w:rsidR="00DC011A">
        <w:rPr>
          <w:lang w:val="sr-Cyrl-RS"/>
        </w:rPr>
        <w:t>занимању</w:t>
      </w:r>
      <w:r>
        <w:t xml:space="preserve">;  </w:t>
      </w:r>
    </w:p>
    <w:p w14:paraId="56CDE24F" w14:textId="20721627" w:rsidR="002E02DD" w:rsidRDefault="00D43759">
      <w:pPr>
        <w:numPr>
          <w:ilvl w:val="0"/>
          <w:numId w:val="3"/>
        </w:numPr>
        <w:spacing w:after="49"/>
        <w:ind w:left="734" w:right="24" w:hanging="360"/>
      </w:pPr>
      <w:r>
        <w:t xml:space="preserve">да оспособљава  незапослено лице које у периоду од шест месеци пре подношења захтева није било у радном односу код тог послодавца; </w:t>
      </w:r>
    </w:p>
    <w:p w14:paraId="336FCA3D" w14:textId="3A74A5E8" w:rsidR="00CB7D60" w:rsidRDefault="00D43759">
      <w:pPr>
        <w:numPr>
          <w:ilvl w:val="0"/>
          <w:numId w:val="3"/>
        </w:numPr>
        <w:spacing w:after="52"/>
        <w:ind w:left="734" w:right="24" w:hanging="360"/>
      </w:pPr>
      <w:r>
        <w:t xml:space="preserve">да има кадровске капацитете за стручно оспособљавање лица, односно </w:t>
      </w:r>
      <w:r w:rsidR="00AA0295">
        <w:rPr>
          <w:lang w:val="sr-Cyrl-RS"/>
        </w:rPr>
        <w:t>уколико позитивним прописима није другачије одређено</w:t>
      </w:r>
      <w:r w:rsidR="005D723D">
        <w:rPr>
          <w:lang w:val="sr-Cyrl-RS"/>
        </w:rPr>
        <w:t xml:space="preserve">, </w:t>
      </w:r>
      <w:r w:rsidR="00AA0295">
        <w:rPr>
          <w:lang w:val="sr-Cyrl-RS"/>
        </w:rPr>
        <w:t>има запосленог ментора (са пуним месечним фондом радних сати) који је најмање истог нивоа квалификације као и незапослени и испуњава следеће услове:</w:t>
      </w:r>
    </w:p>
    <w:p w14:paraId="62AE6252" w14:textId="77777777" w:rsidR="00CB7D60" w:rsidRPr="00CB7D60" w:rsidRDefault="00CB7D60" w:rsidP="00CB7D60">
      <w:pPr>
        <w:pStyle w:val="ListParagraph"/>
        <w:numPr>
          <w:ilvl w:val="0"/>
          <w:numId w:val="1"/>
        </w:numPr>
        <w:spacing w:after="52"/>
        <w:ind w:right="24"/>
      </w:pPr>
      <w:r>
        <w:rPr>
          <w:lang w:val="sr-Cyrl-RS"/>
        </w:rPr>
        <w:t>има исту квалификацију и најмање 12 месеци радног искуства у занимању, или</w:t>
      </w:r>
    </w:p>
    <w:p w14:paraId="56FECDA9" w14:textId="77777777" w:rsidR="00CB7D60" w:rsidRDefault="00CB7D60" w:rsidP="00CB7D60">
      <w:pPr>
        <w:pStyle w:val="ListParagraph"/>
        <w:numPr>
          <w:ilvl w:val="0"/>
          <w:numId w:val="1"/>
        </w:numPr>
        <w:spacing w:after="52"/>
        <w:ind w:right="24"/>
      </w:pPr>
      <w:r>
        <w:rPr>
          <w:lang w:val="sr-Cyrl-RS"/>
        </w:rPr>
        <w:t xml:space="preserve">има најмање 24 месеца радног искуства на пословима на којима ће се стручно оспособљавати незапослени и квалификацију дефинисану </w:t>
      </w:r>
      <w:r w:rsidR="008C26C4">
        <w:rPr>
          <w:lang w:val="sr-Cyrl-RS"/>
        </w:rPr>
        <w:t>правилником</w:t>
      </w:r>
      <w:r>
        <w:rPr>
          <w:lang w:val="sr-Cyrl-RS"/>
        </w:rPr>
        <w:t xml:space="preserve"> о организацији и систематизацији послова код послодавца.</w:t>
      </w:r>
    </w:p>
    <w:p w14:paraId="0824BF7D" w14:textId="51599EC3" w:rsidR="002E02DD" w:rsidRDefault="00D43759">
      <w:pPr>
        <w:numPr>
          <w:ilvl w:val="0"/>
          <w:numId w:val="3"/>
        </w:numPr>
        <w:spacing w:after="0"/>
        <w:ind w:left="734" w:right="24" w:hanging="360"/>
      </w:pPr>
      <w:r>
        <w:t xml:space="preserve">да има техничке, просторне и друге капацитете за стручно осопобљавање лица, односно да радни простор, техничка средства и опрема по функционалности одговарају броју лица која се стручно оспособљавају, као и да обезбеди све услове у складу са прописима о безбедности и заштити на раду.  </w:t>
      </w:r>
    </w:p>
    <w:p w14:paraId="04D2D1E4" w14:textId="77777777" w:rsidR="002E02DD" w:rsidRDefault="00D43759">
      <w:pPr>
        <w:spacing w:after="0" w:line="259" w:lineRule="auto"/>
        <w:ind w:left="581" w:right="0" w:firstLine="0"/>
        <w:jc w:val="left"/>
      </w:pPr>
      <w:r>
        <w:lastRenderedPageBreak/>
        <w:t xml:space="preserve"> </w:t>
      </w:r>
    </w:p>
    <w:p w14:paraId="26CAC323" w14:textId="23092DDD" w:rsidR="002E02DD" w:rsidRDefault="00D43759">
      <w:pPr>
        <w:ind w:left="591" w:right="24"/>
        <w:rPr>
          <w:lang w:val="sr-Cyrl-RS"/>
        </w:rPr>
      </w:pPr>
      <w:r>
        <w:t>Пре укључивања у меру, Национална служба врши проверу испуњености законских услова и услова из јавног позива за незапосленог</w:t>
      </w:r>
      <w:r w:rsidR="003044AB">
        <w:rPr>
          <w:lang w:val="sr-Cyrl-RS"/>
        </w:rPr>
        <w:t xml:space="preserve"> увидом у податке о којима се води службена евиденција.</w:t>
      </w:r>
    </w:p>
    <w:p w14:paraId="25A970D6" w14:textId="4637E7B9" w:rsidR="003044AB" w:rsidRPr="003044AB" w:rsidRDefault="003044AB">
      <w:pPr>
        <w:ind w:left="591" w:right="24"/>
        <w:rPr>
          <w:lang w:val="sr-Cyrl-RS"/>
        </w:rPr>
      </w:pPr>
      <w:r>
        <w:rPr>
          <w:lang w:val="sr-Cyrl-RS"/>
        </w:rPr>
        <w:t>Национална служба задржава право да тражи и друге доказе релевантне за одлучивање о захтеву подносиоца.</w:t>
      </w:r>
    </w:p>
    <w:p w14:paraId="4BACEF1B" w14:textId="77777777" w:rsidR="002E02DD" w:rsidRDefault="00D43759">
      <w:pPr>
        <w:spacing w:after="52" w:line="259" w:lineRule="auto"/>
        <w:ind w:left="422" w:right="0" w:firstLine="0"/>
        <w:jc w:val="left"/>
      </w:pPr>
      <w:r>
        <w:t xml:space="preserve"> </w:t>
      </w:r>
    </w:p>
    <w:p w14:paraId="445DAD09" w14:textId="4482458E" w:rsidR="002E02DD" w:rsidRDefault="00D43759" w:rsidP="009D6717">
      <w:pPr>
        <w:spacing w:after="2" w:line="259" w:lineRule="auto"/>
        <w:ind w:left="432" w:right="0"/>
        <w:jc w:val="center"/>
      </w:pPr>
      <w:r>
        <w:rPr>
          <w:b/>
        </w:rPr>
        <w:t>III ПОДНОШЕЊЕ ЗАХТЕВА</w:t>
      </w:r>
    </w:p>
    <w:p w14:paraId="58C3FE05" w14:textId="77777777" w:rsidR="002E02DD" w:rsidRDefault="00D43759">
      <w:pPr>
        <w:spacing w:after="79" w:line="259" w:lineRule="auto"/>
        <w:ind w:left="422" w:right="0" w:firstLine="0"/>
        <w:jc w:val="left"/>
      </w:pPr>
      <w:r>
        <w:t xml:space="preserve"> </w:t>
      </w:r>
    </w:p>
    <w:p w14:paraId="71F4F827" w14:textId="77777777" w:rsidR="002E02DD" w:rsidRDefault="00D43759">
      <w:pPr>
        <w:spacing w:after="85" w:line="259" w:lineRule="auto"/>
        <w:ind w:left="432" w:right="0"/>
        <w:jc w:val="left"/>
      </w:pPr>
      <w:r>
        <w:rPr>
          <w:b/>
        </w:rPr>
        <w:t>Документација за подношење захтева:</w:t>
      </w:r>
      <w:r>
        <w:t xml:space="preserve"> </w:t>
      </w:r>
    </w:p>
    <w:p w14:paraId="5DE0F769" w14:textId="77777777" w:rsidR="002E02DD" w:rsidRDefault="00D43759">
      <w:pPr>
        <w:numPr>
          <w:ilvl w:val="0"/>
          <w:numId w:val="4"/>
        </w:numPr>
        <w:ind w:left="734" w:right="24" w:hanging="360"/>
      </w:pPr>
      <w:r>
        <w:t xml:space="preserve">захтев за учешће у мери на прописаном обрасцу; </w:t>
      </w:r>
    </w:p>
    <w:p w14:paraId="1A80721B" w14:textId="77777777" w:rsidR="002E02DD" w:rsidRDefault="00D43759">
      <w:pPr>
        <w:numPr>
          <w:ilvl w:val="0"/>
          <w:numId w:val="4"/>
        </w:numPr>
        <w:ind w:left="734" w:right="24" w:hanging="360"/>
      </w:pPr>
      <w:r>
        <w:t>програм стручног оспособљавања</w:t>
      </w:r>
      <w:r w:rsidR="00A43DBF">
        <w:rPr>
          <w:lang w:val="sr-Cyrl-RS"/>
        </w:rPr>
        <w:t xml:space="preserve"> незапосленог лица</w:t>
      </w:r>
      <w:r w:rsidR="00A43DBF">
        <w:rPr>
          <w:lang w:val="sr-Latn-RS"/>
        </w:rPr>
        <w:t xml:space="preserve"> </w:t>
      </w:r>
      <w:r w:rsidR="00A43DBF">
        <w:rPr>
          <w:lang w:val="sr-Cyrl-RS"/>
        </w:rPr>
        <w:t>(у слободној форми у коме је садржај програма разрађен по месецима);</w:t>
      </w:r>
    </w:p>
    <w:p w14:paraId="4CA62C0E" w14:textId="77777777" w:rsidR="002E02DD" w:rsidRDefault="00D43759">
      <w:pPr>
        <w:numPr>
          <w:ilvl w:val="0"/>
          <w:numId w:val="4"/>
        </w:numPr>
        <w:spacing w:after="51"/>
        <w:ind w:left="734" w:right="24" w:hanging="360"/>
      </w:pPr>
      <w:r>
        <w:t xml:space="preserve">фотокопија решења надлежног органа о упису у регистар, уколико подносилац захтева није регистрован у Агенцији за привредне регистре; уколико се делатност обавља изван седишта послодавца (издвојено место), односно у издвојеном организационом делу (огранак) - извод из регистра или одлука надлежног органа о </w:t>
      </w:r>
      <w:r w:rsidR="00AD2208">
        <w:rPr>
          <w:lang w:val="sr-Cyrl-RS"/>
        </w:rPr>
        <w:t>формирању</w:t>
      </w:r>
      <w:r>
        <w:t xml:space="preserve"> организационог дела; за послодавце адвокате - решење о упису у Именик адвоката;  </w:t>
      </w:r>
    </w:p>
    <w:p w14:paraId="1DF50269" w14:textId="77777777" w:rsidR="002E02DD" w:rsidRDefault="00D43759">
      <w:pPr>
        <w:numPr>
          <w:ilvl w:val="0"/>
          <w:numId w:val="4"/>
        </w:numPr>
        <w:spacing w:after="52"/>
        <w:ind w:left="734" w:right="24" w:hanging="360"/>
      </w:pPr>
      <w:r>
        <w:t xml:space="preserve">извод из закона где је као услов за рад на одређеним пословима прописана обавеза обављања приправничког стажа, односно полагања стручног испита или извод из </w:t>
      </w:r>
      <w:r w:rsidR="00A43DBF">
        <w:rPr>
          <w:lang w:val="sr-Cyrl-RS"/>
        </w:rPr>
        <w:t>правилника</w:t>
      </w:r>
      <w:r>
        <w:t xml:space="preserve"> о организацији и систематизацији послова код послодавца где је као услов за рад на одређеним пословима предвиђено обављање приправничког стажа;  </w:t>
      </w:r>
    </w:p>
    <w:p w14:paraId="5B6A2A25" w14:textId="77777777" w:rsidR="002E02DD" w:rsidRDefault="00D43759">
      <w:pPr>
        <w:numPr>
          <w:ilvl w:val="0"/>
          <w:numId w:val="4"/>
        </w:numPr>
        <w:ind w:left="734" w:right="24" w:hanging="360"/>
      </w:pPr>
      <w:r>
        <w:t xml:space="preserve">доказ о кадровским капацитетима за стручно оспособљавање  лицa и то:  </w:t>
      </w:r>
    </w:p>
    <w:p w14:paraId="12DFA988" w14:textId="77777777" w:rsidR="002E02DD" w:rsidRDefault="00D43759">
      <w:pPr>
        <w:numPr>
          <w:ilvl w:val="1"/>
          <w:numId w:val="4"/>
        </w:numPr>
        <w:ind w:right="24" w:hanging="360"/>
      </w:pPr>
      <w:r>
        <w:t xml:space="preserve">доказ о квалификацијама ментора (диплома/сертификат /лиценца/уверење),  </w:t>
      </w:r>
    </w:p>
    <w:p w14:paraId="297782F3" w14:textId="77777777" w:rsidR="002E02DD" w:rsidRDefault="00D43759">
      <w:pPr>
        <w:numPr>
          <w:ilvl w:val="1"/>
          <w:numId w:val="4"/>
        </w:numPr>
        <w:spacing w:after="250"/>
        <w:ind w:right="24" w:hanging="360"/>
      </w:pPr>
      <w:r>
        <w:t xml:space="preserve">доказ о запослењу ментора код подносиоца захтева (потврда о пријави на обавезно социјално осигурање - образац М-А),  </w:t>
      </w:r>
    </w:p>
    <w:p w14:paraId="68E7751F" w14:textId="77777777" w:rsidR="002E02DD" w:rsidRDefault="00D43759">
      <w:pPr>
        <w:spacing w:after="171" w:line="259" w:lineRule="auto"/>
        <w:ind w:left="584" w:right="0"/>
        <w:jc w:val="left"/>
      </w:pPr>
      <w:r>
        <w:rPr>
          <w:b/>
        </w:rPr>
        <w:t xml:space="preserve">Начин подношења захтева </w:t>
      </w:r>
      <w:r>
        <w:t xml:space="preserve"> </w:t>
      </w:r>
    </w:p>
    <w:p w14:paraId="12852618" w14:textId="77777777" w:rsidR="002E02DD" w:rsidRDefault="00D43759">
      <w:pPr>
        <w:ind w:left="9" w:right="24"/>
      </w:pPr>
      <w:r>
        <w:t xml:space="preserve">Захтев за учешће у мери подноси се Национaлној служби за запошљавање - Филијали Пирот, ул. Књаза Милоша бр. 59, непосредно или путем поште, на прописаном обрасцу који се може добити у </w:t>
      </w:r>
    </w:p>
    <w:p w14:paraId="1913158D" w14:textId="77777777" w:rsidR="002E02DD" w:rsidRDefault="00D43759">
      <w:pPr>
        <w:spacing w:after="0"/>
        <w:ind w:left="9" w:right="24"/>
      </w:pPr>
      <w:r>
        <w:t>Национaлној служби за запошљавање - Филијал</w:t>
      </w:r>
      <w:r w:rsidR="004B0DEF">
        <w:rPr>
          <w:lang w:val="sr-Cyrl-RS"/>
        </w:rPr>
        <w:t>а</w:t>
      </w:r>
      <w:r>
        <w:t xml:space="preserve"> Пирот, Канцеларији за локални економски развој </w:t>
      </w:r>
    </w:p>
    <w:p w14:paraId="0C2E89DC" w14:textId="77777777" w:rsidR="002E02DD" w:rsidRDefault="00D43759">
      <w:pPr>
        <w:spacing w:after="63"/>
        <w:ind w:left="9" w:right="24"/>
      </w:pPr>
      <w:r>
        <w:t>Града Пирота или преузети са сајтова:</w:t>
      </w:r>
      <w:r w:rsidR="00B52510">
        <w:t xml:space="preserve"> </w:t>
      </w:r>
      <w:hyperlink r:id="rId11">
        <w:r>
          <w:rPr>
            <w:u w:val="single" w:color="0000FF"/>
          </w:rPr>
          <w:t>www.nsz.gov.rs</w:t>
        </w:r>
      </w:hyperlink>
      <w:r w:rsidR="00B52510">
        <w:rPr>
          <w:u w:val="single" w:color="0000FF"/>
        </w:rPr>
        <w:t xml:space="preserve"> </w:t>
      </w:r>
      <w:hyperlink r:id="rId12">
        <w:r>
          <w:t xml:space="preserve"> </w:t>
        </w:r>
      </w:hyperlink>
      <w:r>
        <w:t xml:space="preserve">или </w:t>
      </w:r>
      <w:r w:rsidR="00B52510">
        <w:t xml:space="preserve"> </w:t>
      </w:r>
      <w:hyperlink r:id="rId13">
        <w:r>
          <w:rPr>
            <w:u w:val="single" w:color="0000FF"/>
          </w:rPr>
          <w:t>www.pirot.r</w:t>
        </w:r>
      </w:hyperlink>
      <w:hyperlink r:id="rId14">
        <w:r>
          <w:rPr>
            <w:u w:val="single" w:color="0000FF"/>
          </w:rPr>
          <w:t>s</w:t>
        </w:r>
      </w:hyperlink>
      <w:hyperlink r:id="rId15">
        <w:r>
          <w:t xml:space="preserve"> </w:t>
        </w:r>
      </w:hyperlink>
    </w:p>
    <w:p w14:paraId="706B62E8" w14:textId="77777777" w:rsidR="002E02DD" w:rsidRDefault="00D43759">
      <w:pPr>
        <w:spacing w:after="194" w:line="259" w:lineRule="auto"/>
        <w:ind w:left="100" w:right="0" w:firstLine="0"/>
        <w:jc w:val="center"/>
      </w:pPr>
      <w:r>
        <w:t xml:space="preserve"> </w:t>
      </w:r>
    </w:p>
    <w:p w14:paraId="62BE6201" w14:textId="77777777" w:rsidR="002E02DD" w:rsidRDefault="00D43759">
      <w:pPr>
        <w:pStyle w:val="Heading1"/>
        <w:spacing w:after="124"/>
        <w:ind w:left="989" w:right="1006"/>
      </w:pPr>
      <w:r>
        <w:t xml:space="preserve">IV ДОНОШЕЊЕ ОДЛУКЕ </w:t>
      </w:r>
      <w:r>
        <w:rPr>
          <w:b w:val="0"/>
        </w:rPr>
        <w:t xml:space="preserve"> </w:t>
      </w:r>
    </w:p>
    <w:p w14:paraId="3CC2A6CA" w14:textId="6E33C7F4" w:rsidR="002E02DD" w:rsidRDefault="00D43759">
      <w:pPr>
        <w:spacing w:after="129"/>
        <w:ind w:left="9" w:right="24"/>
      </w:pPr>
      <w:r>
        <w:t>Национална служба</w:t>
      </w:r>
      <w:r w:rsidR="00A657C5">
        <w:rPr>
          <w:lang w:val="sr-Cyrl-RS"/>
        </w:rPr>
        <w:t xml:space="preserve"> врши пријем захтева,</w:t>
      </w:r>
      <w:r>
        <w:t xml:space="preserve"> проверава усклађеност поднет</w:t>
      </w:r>
      <w:r w:rsidR="00A657C5">
        <w:rPr>
          <w:lang w:val="sr-Cyrl-RS"/>
        </w:rPr>
        <w:t>их</w:t>
      </w:r>
      <w:r>
        <w:t xml:space="preserve"> захтева и приложене документације са условима из јавног позива, врши обраду и доставља Граду на одлучивање списак са захтевима који испуњавају услове јавног позива</w:t>
      </w:r>
      <w:r w:rsidR="00593BB1">
        <w:t>.</w:t>
      </w:r>
      <w:r>
        <w:t xml:space="preserve">  </w:t>
      </w:r>
    </w:p>
    <w:p w14:paraId="128578D7" w14:textId="77777777" w:rsidR="002E02DD" w:rsidRDefault="00D43759">
      <w:pPr>
        <w:spacing w:after="134"/>
        <w:ind w:left="9" w:right="24"/>
      </w:pPr>
      <w:r>
        <w:t xml:space="preserve">Неблаговремени захтеви неће се узимати у разматрање.  </w:t>
      </w:r>
    </w:p>
    <w:p w14:paraId="25798156" w14:textId="77777777" w:rsidR="002E02DD" w:rsidRDefault="00D43759">
      <w:pPr>
        <w:spacing w:after="73"/>
        <w:ind w:left="9" w:right="24"/>
      </w:pPr>
      <w:r>
        <w:t xml:space="preserve">Одлуку о спровођењу мере Стручне праксе доноси градоначелник, по претходно прибављеном мишљењу Локалног савета за запошљавање.   </w:t>
      </w:r>
    </w:p>
    <w:p w14:paraId="416380AE" w14:textId="246A1C8B" w:rsidR="002E02DD" w:rsidRDefault="00D43759">
      <w:pPr>
        <w:ind w:left="9" w:right="24"/>
      </w:pPr>
      <w:r>
        <w:t xml:space="preserve">Одлука о спровођењу  мере Стручне праксе доноси се у року </w:t>
      </w:r>
      <w:r w:rsidR="00721EB0">
        <w:rPr>
          <w:lang w:val="sr-Cyrl-RS"/>
        </w:rPr>
        <w:t>од</w:t>
      </w:r>
      <w:r>
        <w:t xml:space="preserve"> </w:t>
      </w:r>
      <w:r w:rsidR="00B37D9B">
        <w:rPr>
          <w:lang w:val="sr-Cyrl-RS"/>
        </w:rPr>
        <w:t>30</w:t>
      </w:r>
      <w:r>
        <w:t xml:space="preserve"> дана од</w:t>
      </w:r>
      <w:r w:rsidR="0009470A">
        <w:rPr>
          <w:lang w:val="sr-Cyrl-RS"/>
        </w:rPr>
        <w:t xml:space="preserve"> дана</w:t>
      </w:r>
      <w:r>
        <w:t xml:space="preserve"> истека Јавног позива.  </w:t>
      </w:r>
    </w:p>
    <w:p w14:paraId="214C7525" w14:textId="77777777" w:rsidR="002E02DD" w:rsidRDefault="00D43759">
      <w:pPr>
        <w:spacing w:after="135"/>
        <w:ind w:left="9" w:right="24"/>
      </w:pPr>
      <w:r>
        <w:lastRenderedPageBreak/>
        <w:t xml:space="preserve">Град задржава право да приликом одлучивања по поднетом захтеву изврши корекцију броја лица у складу са расположивим средствима.   </w:t>
      </w:r>
    </w:p>
    <w:p w14:paraId="0D36CF6E" w14:textId="77777777" w:rsidR="002E02DD" w:rsidRDefault="00D43759">
      <w:pPr>
        <w:spacing w:after="278" w:line="259" w:lineRule="auto"/>
        <w:ind w:left="100" w:right="0" w:firstLine="0"/>
        <w:jc w:val="center"/>
      </w:pPr>
      <w:r>
        <w:t xml:space="preserve"> </w:t>
      </w:r>
    </w:p>
    <w:p w14:paraId="0AC07147" w14:textId="7C13FD01" w:rsidR="002E02DD" w:rsidRDefault="00D43759">
      <w:pPr>
        <w:pStyle w:val="Heading1"/>
        <w:spacing w:after="172"/>
        <w:ind w:left="989" w:right="1012"/>
      </w:pPr>
      <w:r>
        <w:t xml:space="preserve">V </w:t>
      </w:r>
      <w:r w:rsidR="004F1A36">
        <w:rPr>
          <w:lang w:val="sr-Cyrl-RS"/>
        </w:rPr>
        <w:t>З</w:t>
      </w:r>
      <w:r>
        <w:t>АКЉУЧИВАЊЕ УГОВОРА</w:t>
      </w:r>
      <w:r>
        <w:rPr>
          <w:b w:val="0"/>
        </w:rPr>
        <w:t xml:space="preserve"> </w:t>
      </w:r>
    </w:p>
    <w:p w14:paraId="13C65AC1" w14:textId="77777777" w:rsidR="002E02DD" w:rsidRDefault="00D43759">
      <w:pPr>
        <w:ind w:left="9" w:right="24"/>
      </w:pPr>
      <w:r>
        <w:t xml:space="preserve">Рок за реализацију Одлуке о спровођењу мере, односно закључивање уговора којим се уређују међусобна права и обавезе је </w:t>
      </w:r>
      <w:r w:rsidR="00EB62BD">
        <w:rPr>
          <w:lang w:val="sr-Latn-RS"/>
        </w:rPr>
        <w:t>45</w:t>
      </w:r>
      <w:r>
        <w:t xml:space="preserve"> дана од дана доношења одлуке.   </w:t>
      </w:r>
    </w:p>
    <w:p w14:paraId="3B946D2A" w14:textId="77777777" w:rsidR="002E02DD" w:rsidRDefault="00D43759">
      <w:pPr>
        <w:ind w:left="9" w:right="24"/>
      </w:pPr>
      <w:r>
        <w:t xml:space="preserve">У циљу закључивања уговора послодавац је у обавези да Националној служби достави потписан уговор о стручном оспособљавању са незапосленим лицем.    </w:t>
      </w:r>
    </w:p>
    <w:p w14:paraId="482CAFEF" w14:textId="77777777" w:rsidR="002E02DD" w:rsidRDefault="00D43759">
      <w:pPr>
        <w:spacing w:after="81"/>
        <w:ind w:left="9" w:right="24"/>
      </w:pPr>
      <w:r>
        <w:t xml:space="preserve">Национална служба ће на основу достављене документације са Градом, послодавцем и ангажованим лицем на стручној пракси, закључити уговоре којима се регулишу међусобна права и обавезе.   </w:t>
      </w:r>
    </w:p>
    <w:p w14:paraId="75664F32" w14:textId="1C8043C2" w:rsidR="002E02DD" w:rsidRDefault="00D43759">
      <w:pPr>
        <w:spacing w:after="82"/>
        <w:ind w:left="9" w:right="24"/>
      </w:pPr>
      <w:r>
        <w:t xml:space="preserve">Датум почетка спровођења мере </w:t>
      </w:r>
      <w:r w:rsidR="00975F5F">
        <w:t>стручне праксе</w:t>
      </w:r>
      <w:r w:rsidR="00975F5F">
        <w:rPr>
          <w:lang w:val="sr-Cyrl-RS"/>
        </w:rPr>
        <w:t xml:space="preserve"> </w:t>
      </w:r>
      <w:r>
        <w:t xml:space="preserve">мора бити после датума доношења одлуке о спровођењу </w:t>
      </w:r>
      <w:r w:rsidR="00DD4571">
        <w:rPr>
          <w:lang w:val="sr-Cyrl-RS"/>
        </w:rPr>
        <w:t>мере</w:t>
      </w:r>
      <w:r>
        <w:t xml:space="preserve">.  </w:t>
      </w:r>
    </w:p>
    <w:p w14:paraId="70F9162A" w14:textId="77777777" w:rsidR="002E02DD" w:rsidRDefault="002E02DD">
      <w:pPr>
        <w:spacing w:after="55" w:line="259" w:lineRule="auto"/>
        <w:ind w:left="298" w:right="0" w:firstLine="0"/>
        <w:jc w:val="left"/>
      </w:pPr>
    </w:p>
    <w:p w14:paraId="1ED443C5" w14:textId="25DE0C7F" w:rsidR="002E02DD" w:rsidRDefault="00D43759">
      <w:pPr>
        <w:pStyle w:val="Heading1"/>
        <w:ind w:left="989" w:right="1009"/>
      </w:pPr>
      <w:r>
        <w:t>VI ОБАВЕЗЕ ИЗ УГОВОРА</w:t>
      </w:r>
      <w:r>
        <w:rPr>
          <w:b w:val="0"/>
        </w:rPr>
        <w:t xml:space="preserve"> </w:t>
      </w:r>
    </w:p>
    <w:p w14:paraId="50388F71" w14:textId="77777777" w:rsidR="002E02DD" w:rsidRDefault="00D43759">
      <w:pPr>
        <w:ind w:left="9" w:right="24"/>
      </w:pPr>
      <w:r>
        <w:t xml:space="preserve">Послодавац је у обавези да:   </w:t>
      </w:r>
    </w:p>
    <w:p w14:paraId="24E3C8B4" w14:textId="77777777" w:rsidR="002E02DD" w:rsidRDefault="00D43759">
      <w:pPr>
        <w:numPr>
          <w:ilvl w:val="0"/>
          <w:numId w:val="5"/>
        </w:numPr>
        <w:ind w:right="24" w:hanging="286"/>
      </w:pPr>
      <w:r>
        <w:t xml:space="preserve">стручно оспособљава незапослено лице у дужини трајања уговорне обавезе;  </w:t>
      </w:r>
    </w:p>
    <w:p w14:paraId="51977562" w14:textId="77777777" w:rsidR="002E02DD" w:rsidRDefault="00D43759">
      <w:pPr>
        <w:numPr>
          <w:ilvl w:val="0"/>
          <w:numId w:val="5"/>
        </w:numPr>
        <w:ind w:right="24" w:hanging="286"/>
      </w:pPr>
      <w:r>
        <w:t xml:space="preserve">доставља Националној служби извештаје о присутности лица на стручној пракси, у складу са уговором;  </w:t>
      </w:r>
    </w:p>
    <w:p w14:paraId="3A7F2232" w14:textId="77777777" w:rsidR="002E02DD" w:rsidRDefault="00D43759">
      <w:pPr>
        <w:numPr>
          <w:ilvl w:val="0"/>
          <w:numId w:val="5"/>
        </w:numPr>
        <w:ind w:right="24" w:hanging="286"/>
      </w:pPr>
      <w:r>
        <w:t xml:space="preserve">организује </w:t>
      </w:r>
      <w:r w:rsidR="00BB0DA3">
        <w:rPr>
          <w:lang w:val="sr-Cyrl-RS"/>
        </w:rPr>
        <w:t>лицу на стручној пракси</w:t>
      </w:r>
      <w:r>
        <w:t xml:space="preserve"> полагање стручног или приправничког испита за самосталан рад, односно обезбеди доказе о оспособљавању неопходне за полагање испита пред надлежним органом;  </w:t>
      </w:r>
    </w:p>
    <w:p w14:paraId="3A4F99BA" w14:textId="77777777" w:rsidR="002E02DD" w:rsidRDefault="00D43759">
      <w:pPr>
        <w:numPr>
          <w:ilvl w:val="0"/>
          <w:numId w:val="5"/>
        </w:numPr>
        <w:ind w:right="24" w:hanging="286"/>
      </w:pPr>
      <w:r>
        <w:t xml:space="preserve">изда потврду о обављеној стручној пракси, односно положеном стручном или приправничком испиту;  </w:t>
      </w:r>
    </w:p>
    <w:p w14:paraId="1AC94BF0" w14:textId="77777777" w:rsidR="002E02DD" w:rsidRDefault="00D43759">
      <w:pPr>
        <w:numPr>
          <w:ilvl w:val="0"/>
          <w:numId w:val="5"/>
        </w:numPr>
        <w:ind w:right="24" w:hanging="286"/>
      </w:pPr>
      <w:r>
        <w:t xml:space="preserve">омогући Националној служби - Филијали Пирот и Граду контролу реализације уговорних обавеза и  </w:t>
      </w:r>
    </w:p>
    <w:p w14:paraId="37730816" w14:textId="77777777" w:rsidR="002E02DD" w:rsidRDefault="00D43759">
      <w:pPr>
        <w:numPr>
          <w:ilvl w:val="0"/>
          <w:numId w:val="5"/>
        </w:numPr>
        <w:spacing w:after="94"/>
        <w:ind w:right="24" w:hanging="286"/>
      </w:pPr>
      <w:r>
        <w:t xml:space="preserve">обавести Националну службу – Филијалу Пирот о свим променама које су од значаја за реализацију уговора у року од 8 дана од дана настанка промене.   </w:t>
      </w:r>
    </w:p>
    <w:p w14:paraId="5309FBEC" w14:textId="77777777" w:rsidR="002E02DD" w:rsidRDefault="00D43759">
      <w:pPr>
        <w:spacing w:after="285"/>
        <w:ind w:left="9" w:right="24"/>
      </w:pPr>
      <w:r>
        <w:t xml:space="preserve">У случају прекида стручног оспособљавања </w:t>
      </w:r>
      <w:r w:rsidR="00395AE5">
        <w:rPr>
          <w:lang w:val="sr-Cyrl-RS"/>
        </w:rPr>
        <w:t>лица на стручној пракси</w:t>
      </w:r>
      <w:r>
        <w:t xml:space="preserve">, послодавац може да у року </w:t>
      </w:r>
      <w:r w:rsidR="00A3581C">
        <w:rPr>
          <w:lang w:val="sr-Cyrl-RS"/>
        </w:rPr>
        <w:t xml:space="preserve">од </w:t>
      </w:r>
      <w:r>
        <w:t>30 дана од дана прекида стручног оспособљавања изврши замену са другим незапосленим</w:t>
      </w:r>
      <w:r w:rsidR="00E00CE2">
        <w:rPr>
          <w:lang w:val="sr-Cyrl-RS"/>
        </w:rPr>
        <w:t xml:space="preserve"> лицем</w:t>
      </w:r>
      <w:r>
        <w:t xml:space="preserve"> кој</w:t>
      </w:r>
      <w:r w:rsidR="00E00CE2">
        <w:rPr>
          <w:lang w:val="sr-Cyrl-RS"/>
        </w:rPr>
        <w:t>е</w:t>
      </w:r>
      <w:r>
        <w:t xml:space="preserve"> испуњава потребне услове, у складу са законом, за преостало време дефинисано уговором увећано за период спроведене замене. </w:t>
      </w:r>
    </w:p>
    <w:p w14:paraId="411274F6" w14:textId="77777777" w:rsidR="002E02DD" w:rsidRDefault="00D43759">
      <w:pPr>
        <w:pStyle w:val="Heading1"/>
        <w:spacing w:after="218"/>
        <w:ind w:left="989" w:right="0"/>
      </w:pPr>
      <w:r>
        <w:t>VII</w:t>
      </w:r>
      <w:r>
        <w:rPr>
          <w:rFonts w:ascii="Arial" w:eastAsia="Arial" w:hAnsi="Arial" w:cs="Arial"/>
        </w:rPr>
        <w:t xml:space="preserve"> </w:t>
      </w:r>
      <w:r>
        <w:t xml:space="preserve">ЗАШТИТА ПОДАТАКА О ЛИЧНОСТИ </w:t>
      </w:r>
      <w:r>
        <w:rPr>
          <w:b w:val="0"/>
        </w:rPr>
        <w:t xml:space="preserve"> </w:t>
      </w:r>
    </w:p>
    <w:p w14:paraId="7C1DCE3E" w14:textId="77777777" w:rsidR="002E02DD" w:rsidRDefault="00D43759">
      <w:pPr>
        <w:ind w:left="9" w:right="24"/>
      </w:pPr>
      <w:r>
        <w:t xml:space="preserve">Сви подаци о личности који буду достављени Националној служби биће обрађивани искључиво у сврху учешћа у јавном позиву, а у складу са Законом о заштити података о личности.   </w:t>
      </w:r>
    </w:p>
    <w:p w14:paraId="1E7E084D" w14:textId="77777777" w:rsidR="002E02DD" w:rsidRDefault="00D43759">
      <w:pPr>
        <w:spacing w:after="0"/>
        <w:ind w:left="9" w:right="24"/>
      </w:pPr>
      <w:r>
        <w:t xml:space="preserve">Приступ личним подацима имаће само овлашћена лица Националне службе која су обавезана на чување поверљивости података о личности и неће их откривати трећој страни осим ако је то неопходно у сврху контроле </w:t>
      </w:r>
      <w:r w:rsidR="00B61B9B">
        <w:rPr>
          <w:lang w:val="sr-Cyrl-RS"/>
        </w:rPr>
        <w:t xml:space="preserve">и евалуације </w:t>
      </w:r>
      <w:r>
        <w:t>поступка спровођења јавног позива</w:t>
      </w:r>
      <w:r w:rsidR="00B61B9B">
        <w:rPr>
          <w:lang w:val="sr-Cyrl-RS"/>
        </w:rPr>
        <w:t>,</w:t>
      </w:r>
      <w:r>
        <w:t xml:space="preserve"> ревизије</w:t>
      </w:r>
      <w:r w:rsidR="00B61B9B">
        <w:rPr>
          <w:lang w:val="sr-Cyrl-RS"/>
        </w:rPr>
        <w:t xml:space="preserve"> и праћења ефеката мере на запошљавање</w:t>
      </w:r>
      <w:r>
        <w:t xml:space="preserve">.  </w:t>
      </w:r>
    </w:p>
    <w:p w14:paraId="64113B7A" w14:textId="77777777" w:rsidR="002E02DD" w:rsidRDefault="00D43759">
      <w:pPr>
        <w:spacing w:after="246"/>
        <w:ind w:left="9" w:right="24"/>
      </w:pPr>
      <w:r>
        <w:lastRenderedPageBreak/>
        <w:t xml:space="preserve">Национална служба </w:t>
      </w:r>
      <w:r w:rsidR="00A80003">
        <w:rPr>
          <w:lang w:val="sr-Cyrl-RS"/>
        </w:rPr>
        <w:t xml:space="preserve">је у обавези да чува </w:t>
      </w:r>
      <w:r>
        <w:t xml:space="preserve">податке о личности у </w:t>
      </w:r>
      <w:r w:rsidR="00A80003">
        <w:rPr>
          <w:lang w:val="sr-Cyrl-RS"/>
        </w:rPr>
        <w:t xml:space="preserve">законом </w:t>
      </w:r>
      <w:r>
        <w:t>предвиђен</w:t>
      </w:r>
      <w:r w:rsidR="00A80003">
        <w:rPr>
          <w:lang w:val="sr-Cyrl-RS"/>
        </w:rPr>
        <w:t>о</w:t>
      </w:r>
      <w:r>
        <w:t xml:space="preserve">м </w:t>
      </w:r>
      <w:r w:rsidR="00A80003">
        <w:rPr>
          <w:lang w:val="sr-Cyrl-RS"/>
        </w:rPr>
        <w:t>року</w:t>
      </w:r>
      <w:r>
        <w:t xml:space="preserve"> уз примену одговарајућих техничких, организационих и кадровских мера.  Лица чији се подаци обрађују имају право на приступ, исправку и брисање својих података, право на ограничење обраде својих података, право на приговор и право на притужбу Поверенику за информације од јавног значаја и заштиту података о личности.   </w:t>
      </w:r>
    </w:p>
    <w:p w14:paraId="0423986E" w14:textId="77777777" w:rsidR="002E02DD" w:rsidRDefault="00D43759">
      <w:pPr>
        <w:pStyle w:val="Heading1"/>
        <w:ind w:left="989" w:right="0"/>
      </w:pPr>
      <w:r>
        <w:t>VIII</w:t>
      </w:r>
      <w:r>
        <w:rPr>
          <w:rFonts w:ascii="Arial" w:eastAsia="Arial" w:hAnsi="Arial" w:cs="Arial"/>
        </w:rPr>
        <w:t xml:space="preserve"> </w:t>
      </w:r>
      <w:r>
        <w:t>ОСТАЛЕ ИНФОРМАЦИЈЕ</w:t>
      </w:r>
      <w:r>
        <w:rPr>
          <w:b w:val="0"/>
        </w:rPr>
        <w:t xml:space="preserve"> </w:t>
      </w:r>
    </w:p>
    <w:p w14:paraId="649B7705" w14:textId="134A7570" w:rsidR="002E02DD" w:rsidRDefault="00D43759">
      <w:pPr>
        <w:spacing w:after="0"/>
        <w:ind w:left="9" w:right="24"/>
      </w:pPr>
      <w:r>
        <w:t xml:space="preserve">Информације о мери могу се добити у Националној служби за запошљавање - Филијала Пирот, контакт особе: </w:t>
      </w:r>
      <w:r w:rsidR="00A62079">
        <w:rPr>
          <w:lang w:val="sr-Cyrl-RS"/>
        </w:rPr>
        <w:t>Зорана Видојковић</w:t>
      </w:r>
      <w:r>
        <w:t>, број телефона 010/305-032 и Јелена Петровић, број телефона 010/305</w:t>
      </w:r>
      <w:r w:rsidR="00BA4E7E">
        <w:rPr>
          <w:lang w:val="sr-Cyrl-RS"/>
        </w:rPr>
        <w:t>-</w:t>
      </w:r>
      <w:r>
        <w:t>046, Град Пирот, контакт особа: Ненад Петровић, број телефона 010/</w:t>
      </w:r>
      <w:r w:rsidR="00CC2518">
        <w:rPr>
          <w:lang w:val="sr-Cyrl-RS"/>
        </w:rPr>
        <w:t>21-00-394</w:t>
      </w:r>
      <w:r>
        <w:t xml:space="preserve">.  </w:t>
      </w:r>
    </w:p>
    <w:p w14:paraId="3B31EA76" w14:textId="67E95502" w:rsidR="002E02DD" w:rsidRDefault="00D43759">
      <w:pPr>
        <w:spacing w:after="0"/>
        <w:ind w:left="9" w:right="24"/>
      </w:pPr>
      <w:r>
        <w:t xml:space="preserve">Јавни позив </w:t>
      </w:r>
      <w:r w:rsidR="00B74D29">
        <w:rPr>
          <w:lang w:val="sr-Cyrl-RS"/>
        </w:rPr>
        <w:t>биће објављен</w:t>
      </w:r>
      <w:r>
        <w:t xml:space="preserve"> на сајту Националне службе за запошљавање и Града, као и </w:t>
      </w:r>
      <w:r w:rsidR="00E06AB8">
        <w:rPr>
          <w:lang w:val="sr-Cyrl-RS"/>
        </w:rPr>
        <w:t>на</w:t>
      </w:r>
      <w:r w:rsidR="00E06AB8">
        <w:t xml:space="preserve"> </w:t>
      </w:r>
      <w:r>
        <w:t xml:space="preserve">огласним таблама Града и Филијале Пирот. </w:t>
      </w:r>
    </w:p>
    <w:p w14:paraId="04FC7D13" w14:textId="0368AEAC" w:rsidR="00B74D29" w:rsidRPr="00B74D29" w:rsidRDefault="00B74D29">
      <w:pPr>
        <w:spacing w:after="0"/>
        <w:ind w:left="9" w:right="24"/>
        <w:rPr>
          <w:lang w:val="sr-Cyrl-RS"/>
        </w:rPr>
      </w:pPr>
      <w:r>
        <w:rPr>
          <w:lang w:val="sr-Cyrl-RS"/>
        </w:rPr>
        <w:t xml:space="preserve">Рок за подношење захтева је </w:t>
      </w:r>
      <w:r w:rsidR="000B3B5F">
        <w:rPr>
          <w:b/>
          <w:lang w:val="sr-Cyrl-RS"/>
        </w:rPr>
        <w:t>05.03.2026</w:t>
      </w:r>
      <w:r w:rsidR="00EE1416">
        <w:rPr>
          <w:b/>
          <w:lang w:val="sr-Latn-RS"/>
        </w:rPr>
        <w:t>.</w:t>
      </w:r>
      <w:r>
        <w:rPr>
          <w:lang w:val="sr-Cyrl-RS"/>
        </w:rPr>
        <w:t xml:space="preserve"> године.</w:t>
      </w:r>
    </w:p>
    <w:p w14:paraId="6556EAF6" w14:textId="77777777" w:rsidR="002E02DD" w:rsidRDefault="00D43759">
      <w:pPr>
        <w:spacing w:after="0" w:line="259" w:lineRule="auto"/>
        <w:ind w:left="14" w:right="0" w:firstLine="0"/>
        <w:jc w:val="left"/>
      </w:pPr>
      <w:r>
        <w:t xml:space="preserve"> </w:t>
      </w:r>
    </w:p>
    <w:sectPr w:rsidR="002E02DD">
      <w:pgSz w:w="11906" w:h="16838"/>
      <w:pgMar w:top="720" w:right="684" w:bottom="993" w:left="70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DF2FAA" w14:textId="77777777" w:rsidR="003F0AFC" w:rsidRDefault="003F0AFC" w:rsidP="00700AF0">
      <w:pPr>
        <w:spacing w:after="0" w:line="240" w:lineRule="auto"/>
      </w:pPr>
      <w:r>
        <w:separator/>
      </w:r>
    </w:p>
  </w:endnote>
  <w:endnote w:type="continuationSeparator" w:id="0">
    <w:p w14:paraId="23D27E75" w14:textId="77777777" w:rsidR="003F0AFC" w:rsidRDefault="003F0AFC" w:rsidP="00700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C28C86" w14:textId="77777777" w:rsidR="003F0AFC" w:rsidRDefault="003F0AFC" w:rsidP="00700AF0">
      <w:pPr>
        <w:spacing w:after="0" w:line="240" w:lineRule="auto"/>
      </w:pPr>
      <w:r>
        <w:separator/>
      </w:r>
    </w:p>
  </w:footnote>
  <w:footnote w:type="continuationSeparator" w:id="0">
    <w:p w14:paraId="142B51A4" w14:textId="77777777" w:rsidR="003F0AFC" w:rsidRDefault="003F0AFC" w:rsidP="00700A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3C3477"/>
    <w:multiLevelType w:val="hybridMultilevel"/>
    <w:tmpl w:val="E4CABB04"/>
    <w:lvl w:ilvl="0" w:tplc="F7C617DC">
      <w:start w:val="1"/>
      <w:numFmt w:val="bullet"/>
      <w:lvlText w:val="-"/>
      <w:lvlJc w:val="left"/>
      <w:pPr>
        <w:ind w:left="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A89EEC">
      <w:start w:val="1"/>
      <w:numFmt w:val="bullet"/>
      <w:lvlText w:val=""/>
      <w:lvlJc w:val="left"/>
      <w:pPr>
        <w:ind w:left="21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A4484A">
      <w:start w:val="1"/>
      <w:numFmt w:val="bullet"/>
      <w:lvlText w:val="▪"/>
      <w:lvlJc w:val="left"/>
      <w:pPr>
        <w:ind w:left="28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D8BAF8">
      <w:start w:val="1"/>
      <w:numFmt w:val="bullet"/>
      <w:lvlText w:val="•"/>
      <w:lvlJc w:val="left"/>
      <w:pPr>
        <w:ind w:left="36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BB29814">
      <w:start w:val="1"/>
      <w:numFmt w:val="bullet"/>
      <w:lvlText w:val="o"/>
      <w:lvlJc w:val="left"/>
      <w:pPr>
        <w:ind w:left="43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26A39C">
      <w:start w:val="1"/>
      <w:numFmt w:val="bullet"/>
      <w:lvlText w:val="▪"/>
      <w:lvlJc w:val="left"/>
      <w:pPr>
        <w:ind w:left="50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DECFB2E">
      <w:start w:val="1"/>
      <w:numFmt w:val="bullet"/>
      <w:lvlText w:val="•"/>
      <w:lvlJc w:val="left"/>
      <w:pPr>
        <w:ind w:left="57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088ADC6">
      <w:start w:val="1"/>
      <w:numFmt w:val="bullet"/>
      <w:lvlText w:val="o"/>
      <w:lvlJc w:val="left"/>
      <w:pPr>
        <w:ind w:left="64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EA6064">
      <w:start w:val="1"/>
      <w:numFmt w:val="bullet"/>
      <w:lvlText w:val="▪"/>
      <w:lvlJc w:val="left"/>
      <w:pPr>
        <w:ind w:left="72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A3764D1"/>
    <w:multiLevelType w:val="hybridMultilevel"/>
    <w:tmpl w:val="F88E0112"/>
    <w:lvl w:ilvl="0" w:tplc="57D87476">
      <w:start w:val="1"/>
      <w:numFmt w:val="bullet"/>
      <w:lvlText w:val="-"/>
      <w:lvlJc w:val="left"/>
      <w:pPr>
        <w:ind w:left="5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DE5F0C">
      <w:start w:val="1"/>
      <w:numFmt w:val="bullet"/>
      <w:lvlText w:val="o"/>
      <w:lvlJc w:val="left"/>
      <w:pPr>
        <w:ind w:left="1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5303660">
      <w:start w:val="1"/>
      <w:numFmt w:val="bullet"/>
      <w:lvlText w:val="▪"/>
      <w:lvlJc w:val="left"/>
      <w:pPr>
        <w:ind w:left="2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4EA92E">
      <w:start w:val="1"/>
      <w:numFmt w:val="bullet"/>
      <w:lvlText w:val="•"/>
      <w:lvlJc w:val="left"/>
      <w:pPr>
        <w:ind w:left="2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BA11AA">
      <w:start w:val="1"/>
      <w:numFmt w:val="bullet"/>
      <w:lvlText w:val="o"/>
      <w:lvlJc w:val="left"/>
      <w:pPr>
        <w:ind w:left="3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ECCFC8">
      <w:start w:val="1"/>
      <w:numFmt w:val="bullet"/>
      <w:lvlText w:val="▪"/>
      <w:lvlJc w:val="left"/>
      <w:pPr>
        <w:ind w:left="4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2A89FF8">
      <w:start w:val="1"/>
      <w:numFmt w:val="bullet"/>
      <w:lvlText w:val="•"/>
      <w:lvlJc w:val="left"/>
      <w:pPr>
        <w:ind w:left="4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A4D282">
      <w:start w:val="1"/>
      <w:numFmt w:val="bullet"/>
      <w:lvlText w:val="o"/>
      <w:lvlJc w:val="left"/>
      <w:pPr>
        <w:ind w:left="5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78F584">
      <w:start w:val="1"/>
      <w:numFmt w:val="bullet"/>
      <w:lvlText w:val="▪"/>
      <w:lvlJc w:val="left"/>
      <w:pPr>
        <w:ind w:left="6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C803845"/>
    <w:multiLevelType w:val="hybridMultilevel"/>
    <w:tmpl w:val="1796276C"/>
    <w:lvl w:ilvl="0" w:tplc="0409000F">
      <w:start w:val="1"/>
      <w:numFmt w:val="decimal"/>
      <w:lvlText w:val="%1."/>
      <w:lvlJc w:val="left"/>
      <w:pPr>
        <w:ind w:left="735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5EFAA6">
      <w:start w:val="1"/>
      <w:numFmt w:val="bullet"/>
      <w:lvlText w:val="•"/>
      <w:lvlJc w:val="left"/>
      <w:pPr>
        <w:ind w:left="12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A4510E">
      <w:start w:val="1"/>
      <w:numFmt w:val="bullet"/>
      <w:lvlText w:val="▪"/>
      <w:lvlJc w:val="left"/>
      <w:pPr>
        <w:ind w:left="20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056D300">
      <w:start w:val="1"/>
      <w:numFmt w:val="bullet"/>
      <w:lvlText w:val="•"/>
      <w:lvlJc w:val="left"/>
      <w:pPr>
        <w:ind w:left="28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906E1C">
      <w:start w:val="1"/>
      <w:numFmt w:val="bullet"/>
      <w:lvlText w:val="o"/>
      <w:lvlJc w:val="left"/>
      <w:pPr>
        <w:ind w:left="35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8AA1F5C">
      <w:start w:val="1"/>
      <w:numFmt w:val="bullet"/>
      <w:lvlText w:val="▪"/>
      <w:lvlJc w:val="left"/>
      <w:pPr>
        <w:ind w:left="42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004360">
      <w:start w:val="1"/>
      <w:numFmt w:val="bullet"/>
      <w:lvlText w:val="•"/>
      <w:lvlJc w:val="left"/>
      <w:pPr>
        <w:ind w:left="49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6A7A2A">
      <w:start w:val="1"/>
      <w:numFmt w:val="bullet"/>
      <w:lvlText w:val="o"/>
      <w:lvlJc w:val="left"/>
      <w:pPr>
        <w:ind w:left="56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22AE3E">
      <w:start w:val="1"/>
      <w:numFmt w:val="bullet"/>
      <w:lvlText w:val="▪"/>
      <w:lvlJc w:val="left"/>
      <w:pPr>
        <w:ind w:left="64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1D375D3"/>
    <w:multiLevelType w:val="hybridMultilevel"/>
    <w:tmpl w:val="012A2854"/>
    <w:lvl w:ilvl="0" w:tplc="8DB6E39C">
      <w:start w:val="1"/>
      <w:numFmt w:val="decimal"/>
      <w:lvlText w:val="%1."/>
      <w:lvlJc w:val="left"/>
      <w:pPr>
        <w:ind w:left="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D88110C">
      <w:start w:val="1"/>
      <w:numFmt w:val="bullet"/>
      <w:lvlText w:val="-"/>
      <w:lvlJc w:val="left"/>
      <w:pPr>
        <w:ind w:left="12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7C55CA">
      <w:start w:val="1"/>
      <w:numFmt w:val="bullet"/>
      <w:lvlText w:val="▪"/>
      <w:lvlJc w:val="left"/>
      <w:pPr>
        <w:ind w:left="21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5A2590">
      <w:start w:val="1"/>
      <w:numFmt w:val="bullet"/>
      <w:lvlText w:val="•"/>
      <w:lvlJc w:val="left"/>
      <w:pPr>
        <w:ind w:left="28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DFC7354">
      <w:start w:val="1"/>
      <w:numFmt w:val="bullet"/>
      <w:lvlText w:val="o"/>
      <w:lvlJc w:val="left"/>
      <w:pPr>
        <w:ind w:left="36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29CDDA6">
      <w:start w:val="1"/>
      <w:numFmt w:val="bullet"/>
      <w:lvlText w:val="▪"/>
      <w:lvlJc w:val="left"/>
      <w:pPr>
        <w:ind w:left="43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C4CBBE">
      <w:start w:val="1"/>
      <w:numFmt w:val="bullet"/>
      <w:lvlText w:val="•"/>
      <w:lvlJc w:val="left"/>
      <w:pPr>
        <w:ind w:left="50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02CD166">
      <w:start w:val="1"/>
      <w:numFmt w:val="bullet"/>
      <w:lvlText w:val="o"/>
      <w:lvlJc w:val="left"/>
      <w:pPr>
        <w:ind w:left="57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C076DC">
      <w:start w:val="1"/>
      <w:numFmt w:val="bullet"/>
      <w:lvlText w:val="▪"/>
      <w:lvlJc w:val="left"/>
      <w:pPr>
        <w:ind w:left="64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C2012AC"/>
    <w:multiLevelType w:val="hybridMultilevel"/>
    <w:tmpl w:val="ED8A8D28"/>
    <w:lvl w:ilvl="0" w:tplc="AA0E81D0">
      <w:start w:val="1"/>
      <w:numFmt w:val="bullet"/>
      <w:lvlText w:val="-"/>
      <w:lvlJc w:val="left"/>
      <w:pPr>
        <w:ind w:left="1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D22B0C2">
      <w:start w:val="1"/>
      <w:numFmt w:val="bullet"/>
      <w:lvlText w:val="o"/>
      <w:lvlJc w:val="left"/>
      <w:pPr>
        <w:ind w:left="2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4BC2D62">
      <w:start w:val="1"/>
      <w:numFmt w:val="bullet"/>
      <w:lvlText w:val="▪"/>
      <w:lvlJc w:val="left"/>
      <w:pPr>
        <w:ind w:left="2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412C7B0">
      <w:start w:val="1"/>
      <w:numFmt w:val="bullet"/>
      <w:lvlText w:val="•"/>
      <w:lvlJc w:val="left"/>
      <w:pPr>
        <w:ind w:left="3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E70B5AE">
      <w:start w:val="1"/>
      <w:numFmt w:val="bullet"/>
      <w:lvlText w:val="o"/>
      <w:lvlJc w:val="left"/>
      <w:pPr>
        <w:ind w:left="4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5C6382">
      <w:start w:val="1"/>
      <w:numFmt w:val="bullet"/>
      <w:lvlText w:val="▪"/>
      <w:lvlJc w:val="left"/>
      <w:pPr>
        <w:ind w:left="4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AE1C52">
      <w:start w:val="1"/>
      <w:numFmt w:val="bullet"/>
      <w:lvlText w:val="•"/>
      <w:lvlJc w:val="left"/>
      <w:pPr>
        <w:ind w:left="5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9E1496">
      <w:start w:val="1"/>
      <w:numFmt w:val="bullet"/>
      <w:lvlText w:val="o"/>
      <w:lvlJc w:val="left"/>
      <w:pPr>
        <w:ind w:left="6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EA2B746">
      <w:start w:val="1"/>
      <w:numFmt w:val="bullet"/>
      <w:lvlText w:val="▪"/>
      <w:lvlJc w:val="left"/>
      <w:pPr>
        <w:ind w:left="7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EDE163B"/>
    <w:multiLevelType w:val="hybridMultilevel"/>
    <w:tmpl w:val="A7B8B07E"/>
    <w:lvl w:ilvl="0" w:tplc="0EA0530E">
      <w:numFmt w:val="bullet"/>
      <w:lvlText w:val=""/>
      <w:lvlJc w:val="left"/>
      <w:pPr>
        <w:ind w:left="720" w:hanging="360"/>
      </w:pPr>
      <w:rPr>
        <w:rFonts w:ascii="Symbol" w:eastAsia="Courier New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645975">
    <w:abstractNumId w:val="4"/>
  </w:num>
  <w:num w:numId="2" w16cid:durableId="1886405346">
    <w:abstractNumId w:val="3"/>
  </w:num>
  <w:num w:numId="3" w16cid:durableId="607541591">
    <w:abstractNumId w:val="2"/>
  </w:num>
  <w:num w:numId="4" w16cid:durableId="511526370">
    <w:abstractNumId w:val="0"/>
  </w:num>
  <w:num w:numId="5" w16cid:durableId="1822767803">
    <w:abstractNumId w:val="1"/>
  </w:num>
  <w:num w:numId="6" w16cid:durableId="20044293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2DD"/>
    <w:rsid w:val="00022150"/>
    <w:rsid w:val="00070469"/>
    <w:rsid w:val="00084C67"/>
    <w:rsid w:val="0009470A"/>
    <w:rsid w:val="000B1425"/>
    <w:rsid w:val="000B3B5F"/>
    <w:rsid w:val="00100BA3"/>
    <w:rsid w:val="00122C8F"/>
    <w:rsid w:val="00133BFC"/>
    <w:rsid w:val="001854A0"/>
    <w:rsid w:val="00193690"/>
    <w:rsid w:val="001D4A87"/>
    <w:rsid w:val="001F0049"/>
    <w:rsid w:val="001F3D67"/>
    <w:rsid w:val="001F6F4D"/>
    <w:rsid w:val="00205C70"/>
    <w:rsid w:val="00244D80"/>
    <w:rsid w:val="00280885"/>
    <w:rsid w:val="002960DE"/>
    <w:rsid w:val="002E02DD"/>
    <w:rsid w:val="003044AB"/>
    <w:rsid w:val="00313E25"/>
    <w:rsid w:val="00344053"/>
    <w:rsid w:val="0034694E"/>
    <w:rsid w:val="00351C39"/>
    <w:rsid w:val="00361476"/>
    <w:rsid w:val="00370B35"/>
    <w:rsid w:val="00395AE5"/>
    <w:rsid w:val="003B0DFB"/>
    <w:rsid w:val="003C158A"/>
    <w:rsid w:val="003F0AFC"/>
    <w:rsid w:val="004240A4"/>
    <w:rsid w:val="00436009"/>
    <w:rsid w:val="004425FB"/>
    <w:rsid w:val="0044315C"/>
    <w:rsid w:val="0048294F"/>
    <w:rsid w:val="004968B1"/>
    <w:rsid w:val="004A43D1"/>
    <w:rsid w:val="004B0DEF"/>
    <w:rsid w:val="004F1A36"/>
    <w:rsid w:val="005268E8"/>
    <w:rsid w:val="00570279"/>
    <w:rsid w:val="00573739"/>
    <w:rsid w:val="00592E38"/>
    <w:rsid w:val="00593BB1"/>
    <w:rsid w:val="005A4F6F"/>
    <w:rsid w:val="005D6F01"/>
    <w:rsid w:val="005D723D"/>
    <w:rsid w:val="006159BF"/>
    <w:rsid w:val="006541BA"/>
    <w:rsid w:val="006A6A9A"/>
    <w:rsid w:val="006B5D12"/>
    <w:rsid w:val="006B7BD9"/>
    <w:rsid w:val="00700AF0"/>
    <w:rsid w:val="00721EB0"/>
    <w:rsid w:val="007302B6"/>
    <w:rsid w:val="00747586"/>
    <w:rsid w:val="00747861"/>
    <w:rsid w:val="007824F7"/>
    <w:rsid w:val="007B3B86"/>
    <w:rsid w:val="007C0905"/>
    <w:rsid w:val="007C21B8"/>
    <w:rsid w:val="007F1242"/>
    <w:rsid w:val="00841073"/>
    <w:rsid w:val="008430A2"/>
    <w:rsid w:val="00850EFE"/>
    <w:rsid w:val="00864559"/>
    <w:rsid w:val="008671F9"/>
    <w:rsid w:val="008A526B"/>
    <w:rsid w:val="008A649D"/>
    <w:rsid w:val="008C26C4"/>
    <w:rsid w:val="008C2BD9"/>
    <w:rsid w:val="008D59CF"/>
    <w:rsid w:val="008F2F19"/>
    <w:rsid w:val="00967E70"/>
    <w:rsid w:val="00975F5F"/>
    <w:rsid w:val="00984C33"/>
    <w:rsid w:val="0099597A"/>
    <w:rsid w:val="009B57C1"/>
    <w:rsid w:val="009D6717"/>
    <w:rsid w:val="009D6A88"/>
    <w:rsid w:val="009E1785"/>
    <w:rsid w:val="00A1462D"/>
    <w:rsid w:val="00A3581C"/>
    <w:rsid w:val="00A43DBF"/>
    <w:rsid w:val="00A43E37"/>
    <w:rsid w:val="00A62079"/>
    <w:rsid w:val="00A64D48"/>
    <w:rsid w:val="00A657C5"/>
    <w:rsid w:val="00A80003"/>
    <w:rsid w:val="00A81A8D"/>
    <w:rsid w:val="00AA0295"/>
    <w:rsid w:val="00AA0E6E"/>
    <w:rsid w:val="00AC7F2E"/>
    <w:rsid w:val="00AD2208"/>
    <w:rsid w:val="00AD6A06"/>
    <w:rsid w:val="00AD7BE8"/>
    <w:rsid w:val="00B146FC"/>
    <w:rsid w:val="00B351CC"/>
    <w:rsid w:val="00B37D9B"/>
    <w:rsid w:val="00B43B59"/>
    <w:rsid w:val="00B47777"/>
    <w:rsid w:val="00B52510"/>
    <w:rsid w:val="00B61B9B"/>
    <w:rsid w:val="00B61BBC"/>
    <w:rsid w:val="00B74D29"/>
    <w:rsid w:val="00B768F5"/>
    <w:rsid w:val="00B8674F"/>
    <w:rsid w:val="00BA4E7E"/>
    <w:rsid w:val="00BB0DA3"/>
    <w:rsid w:val="00BB1679"/>
    <w:rsid w:val="00BE71B8"/>
    <w:rsid w:val="00C27CA8"/>
    <w:rsid w:val="00C657A5"/>
    <w:rsid w:val="00C6589D"/>
    <w:rsid w:val="00CB21FB"/>
    <w:rsid w:val="00CB7D60"/>
    <w:rsid w:val="00CC1066"/>
    <w:rsid w:val="00CC2518"/>
    <w:rsid w:val="00CD2724"/>
    <w:rsid w:val="00CE1EE0"/>
    <w:rsid w:val="00CF62BC"/>
    <w:rsid w:val="00D2381C"/>
    <w:rsid w:val="00D41764"/>
    <w:rsid w:val="00D433AF"/>
    <w:rsid w:val="00D43759"/>
    <w:rsid w:val="00D65413"/>
    <w:rsid w:val="00D871BD"/>
    <w:rsid w:val="00D93FEC"/>
    <w:rsid w:val="00D96991"/>
    <w:rsid w:val="00DC011A"/>
    <w:rsid w:val="00DD4571"/>
    <w:rsid w:val="00DE3450"/>
    <w:rsid w:val="00E00CE2"/>
    <w:rsid w:val="00E06AB8"/>
    <w:rsid w:val="00E23218"/>
    <w:rsid w:val="00E51A55"/>
    <w:rsid w:val="00E7604B"/>
    <w:rsid w:val="00E863E9"/>
    <w:rsid w:val="00EB3953"/>
    <w:rsid w:val="00EB62BD"/>
    <w:rsid w:val="00EC1F8D"/>
    <w:rsid w:val="00EE1416"/>
    <w:rsid w:val="00F01F3B"/>
    <w:rsid w:val="00F11886"/>
    <w:rsid w:val="00F13DB7"/>
    <w:rsid w:val="00F232C5"/>
    <w:rsid w:val="00F442EF"/>
    <w:rsid w:val="00F4548B"/>
    <w:rsid w:val="00F95ADA"/>
    <w:rsid w:val="00FC27B9"/>
    <w:rsid w:val="00FD4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DC7E0D"/>
  <w15:docId w15:val="{42C8F9A4-CD28-4816-9CD0-DD1B2CF83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2" w:line="297" w:lineRule="auto"/>
      <w:ind w:left="10" w:right="28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271"/>
      <w:ind w:left="10" w:right="78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E06AB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6AB8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E06AB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6AB8"/>
    <w:rPr>
      <w:rFonts w:ascii="Times New Roman" w:eastAsia="Times New Roman" w:hAnsi="Times New Roman" w:cs="Times New Roman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CB7D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irot.rs/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nsz.gov.rs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sz.gov.rs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irot.rs/" TargetMode="Externa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://www.pirot.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1ba782df-ca2e-4a0f-a903-6cca43cf23da" origin="userSelected">
  <element uid="0cf7a3e7-d409-4b72-a3ba-b0bee02b01f1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4A4DC-23B0-4EB6-910C-212975183BD3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712AC7BE-BABA-487C-90B0-B09ECE255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5</Pages>
  <Words>1592</Words>
  <Characters>9077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ica Savić</dc:creator>
  <cp:keywords/>
  <cp:lastModifiedBy>Korisnik</cp:lastModifiedBy>
  <cp:revision>30</cp:revision>
  <dcterms:created xsi:type="dcterms:W3CDTF">2025-01-21T12:09:00Z</dcterms:created>
  <dcterms:modified xsi:type="dcterms:W3CDTF">2026-01-30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b88febc-1d28-4ee2-8bdc-9cf65ef9a3e4</vt:lpwstr>
  </property>
  <property fmtid="{D5CDD505-2E9C-101B-9397-08002B2CF9AE}" pid="3" name="bjSaver">
    <vt:lpwstr>mHb4+cTz39IEC0aI4q2YR1yLecc4QEHV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1ba782df-ca2e-4a0f-a903-6cca43cf23da" origin="userSelected" xmlns="http://www.boldonj</vt:lpwstr>
  </property>
  <property fmtid="{D5CDD505-2E9C-101B-9397-08002B2CF9AE}" pid="5" name="bjDocumentLabelXML-0">
    <vt:lpwstr>ames.com/2008/01/sie/internal/label"&gt;&lt;element uid="0cf7a3e7-d409-4b72-a3ba-b0bee02b01f1" value="" /&gt;&lt;/sisl&gt;</vt:lpwstr>
  </property>
  <property fmtid="{D5CDD505-2E9C-101B-9397-08002B2CF9AE}" pid="6" name="bjClsUserRVM">
    <vt:lpwstr>[]</vt:lpwstr>
  </property>
</Properties>
</file>